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52D2" w14:textId="77777777" w:rsidR="003F77ED" w:rsidRDefault="001F0D83" w:rsidP="508DFCB4">
      <w:pPr>
        <w:spacing w:after="0" w:line="259" w:lineRule="auto"/>
        <w:rPr>
          <w:rFonts w:ascii="Arial" w:eastAsia="Arial" w:hAnsi="Arial" w:cs="Arial"/>
          <w:b/>
          <w:bCs/>
          <w:sz w:val="36"/>
          <w:szCs w:val="36"/>
        </w:rPr>
      </w:pPr>
      <w:r w:rsidRPr="508DFCB4">
        <w:rPr>
          <w:rFonts w:ascii="Arial" w:eastAsia="Arial" w:hAnsi="Arial" w:cs="Arial"/>
          <w:b/>
          <w:bCs/>
          <w:sz w:val="36"/>
          <w:szCs w:val="36"/>
        </w:rPr>
        <w:t>DPS Schedule 6 (Order Form Template and Order Schedules)</w:t>
      </w:r>
    </w:p>
    <w:p w14:paraId="46C552D3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46C552D4" w14:textId="77777777" w:rsidR="003F77ED" w:rsidRDefault="001F0D83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46C552D5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2D6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2D7" w14:textId="08479AD0" w:rsidR="003F77ED" w:rsidRDefault="08A92C6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ORDER REFERENCE:</w:t>
      </w:r>
      <w:r w:rsidR="001F0D83">
        <w:tab/>
      </w:r>
      <w:r w:rsidR="001F0D83">
        <w:tab/>
      </w:r>
      <w:r w:rsidR="413115E1" w:rsidRPr="516064BD">
        <w:rPr>
          <w:rFonts w:ascii="Arial" w:eastAsia="Arial" w:hAnsi="Arial" w:cs="Arial"/>
          <w:b/>
          <w:bCs/>
          <w:sz w:val="24"/>
          <w:szCs w:val="24"/>
        </w:rPr>
        <w:t>23-24/014</w:t>
      </w:r>
    </w:p>
    <w:p w14:paraId="46C552D8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2D9" w14:textId="6C13149C" w:rsidR="003F77ED" w:rsidRDefault="08A92C63" w:rsidP="516064B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THE BUYER:</w:t>
      </w:r>
      <w:r w:rsidR="001F0D83">
        <w:tab/>
      </w:r>
      <w:r w:rsidR="001F0D83">
        <w:tab/>
      </w:r>
      <w:r w:rsidR="001F0D83">
        <w:tab/>
      </w:r>
      <w:r w:rsidR="154D9691" w:rsidRPr="516064BD">
        <w:rPr>
          <w:rFonts w:ascii="Arial" w:eastAsia="Arial" w:hAnsi="Arial" w:cs="Arial"/>
          <w:b/>
          <w:bCs/>
          <w:sz w:val="24"/>
          <w:szCs w:val="24"/>
        </w:rPr>
        <w:t>Department for Education</w:t>
      </w:r>
    </w:p>
    <w:p w14:paraId="46C552DA" w14:textId="77777777" w:rsidR="003F77ED" w:rsidRDefault="001F0D8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6C552DB" w14:textId="37B8C795" w:rsidR="003F77ED" w:rsidRDefault="08A92C63" w:rsidP="516064BD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BUYER ADDRESS</w:t>
      </w:r>
      <w:r w:rsidR="001F0D83">
        <w:tab/>
      </w:r>
      <w:r w:rsidR="001F0D83">
        <w:tab/>
      </w:r>
      <w:r w:rsidR="001F0D83">
        <w:tab/>
      </w:r>
      <w:r w:rsidR="25C32A93" w:rsidRPr="516064BD">
        <w:rPr>
          <w:rFonts w:ascii="Arial" w:eastAsia="Arial" w:hAnsi="Arial" w:cs="Arial"/>
          <w:b/>
          <w:bCs/>
          <w:sz w:val="24"/>
          <w:szCs w:val="24"/>
        </w:rPr>
        <w:t>Sanctuary Buildings, Great Smith Street, London, England, United Kingdom</w:t>
      </w:r>
    </w:p>
    <w:p w14:paraId="46C552DC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C72499" w14:textId="188E61C1" w:rsidR="08A92C63" w:rsidRDefault="08A92C63" w:rsidP="516064B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 xml:space="preserve">THE SUPPLIER: </w:t>
      </w:r>
      <w:r>
        <w:tab/>
      </w:r>
      <w:r>
        <w:tab/>
      </w:r>
      <w:r>
        <w:tab/>
      </w:r>
      <w:r w:rsidR="6683D510" w:rsidRPr="516064BD">
        <w:rPr>
          <w:rFonts w:ascii="Arial" w:eastAsia="Arial" w:hAnsi="Arial" w:cs="Arial"/>
          <w:b/>
          <w:bCs/>
          <w:sz w:val="24"/>
          <w:szCs w:val="24"/>
        </w:rPr>
        <w:t>IFF Research</w:t>
      </w:r>
    </w:p>
    <w:p w14:paraId="46C552DE" w14:textId="20B3C6D0" w:rsidR="003F77ED" w:rsidRDefault="08A92C63" w:rsidP="009C75C4">
      <w:pPr>
        <w:spacing w:line="240" w:lineRule="auto"/>
        <w:ind w:left="3600" w:hanging="3600"/>
        <w:rPr>
          <w:rFonts w:ascii="Arial" w:eastAsia="Arial" w:hAnsi="Arial" w:cs="Arial"/>
          <w:b/>
          <w:bCs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SUPPLIER ADDRESS:</w:t>
      </w:r>
      <w:r w:rsidRPr="516064B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F0D83">
        <w:tab/>
      </w:r>
      <w:r w:rsidR="56FCB287" w:rsidRPr="516064BD">
        <w:rPr>
          <w:rFonts w:ascii="Arial" w:eastAsia="Arial" w:hAnsi="Arial" w:cs="Arial"/>
          <w:b/>
          <w:bCs/>
          <w:sz w:val="24"/>
          <w:szCs w:val="24"/>
        </w:rPr>
        <w:t>5th Floor, St. Magnus House, 3 Lower Thames St, London EC3R 6HD</w:t>
      </w:r>
    </w:p>
    <w:p w14:paraId="3CEB812A" w14:textId="5C510013" w:rsidR="08A92C63" w:rsidRPr="00F26581" w:rsidRDefault="08A92C63" w:rsidP="516064BD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FFFC25F">
        <w:rPr>
          <w:rFonts w:ascii="Arial" w:eastAsia="Arial" w:hAnsi="Arial" w:cs="Arial"/>
          <w:sz w:val="24"/>
          <w:szCs w:val="24"/>
        </w:rPr>
        <w:t>REGISTRATION NUMBER:</w:t>
      </w:r>
      <w:r w:rsidRPr="6FFFC25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tab/>
      </w:r>
      <w:r w:rsidR="00F26581" w:rsidRPr="00497DD7">
        <w:rPr>
          <w:highlight w:val="black"/>
        </w:rPr>
        <w:t>REDACTED</w:t>
      </w:r>
    </w:p>
    <w:p w14:paraId="46C552E0" w14:textId="45C23DA3" w:rsidR="003F77ED" w:rsidRDefault="001F0D83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 xml:space="preserve">DUNS NUMBER:       </w:t>
      </w:r>
      <w:r>
        <w:tab/>
      </w:r>
      <w:r>
        <w:tab/>
      </w:r>
      <w:r w:rsidR="003A054C" w:rsidRPr="003A054C">
        <w:rPr>
          <w:highlight w:val="black"/>
        </w:rPr>
        <w:t>REDACTED</w:t>
      </w:r>
    </w:p>
    <w:p w14:paraId="46C552E1" w14:textId="0FEBC296" w:rsidR="003F77ED" w:rsidRDefault="001F0D83" w:rsidP="3707EEF0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DPS SUPPLIER REGISTRATION SERVICE ID</w:t>
      </w:r>
      <w:r w:rsidRPr="003A054C">
        <w:rPr>
          <w:rFonts w:ascii="Arial" w:eastAsia="Arial" w:hAnsi="Arial" w:cs="Arial"/>
          <w:sz w:val="24"/>
          <w:szCs w:val="24"/>
          <w:highlight w:val="black"/>
        </w:rPr>
        <w:t>:</w:t>
      </w:r>
      <w:r w:rsidRPr="003A054C">
        <w:rPr>
          <w:rFonts w:ascii="Arial" w:eastAsia="Arial" w:hAnsi="Arial" w:cs="Arial"/>
          <w:b/>
          <w:bCs/>
          <w:sz w:val="24"/>
          <w:szCs w:val="24"/>
          <w:highlight w:val="black"/>
        </w:rPr>
        <w:t xml:space="preserve">  </w:t>
      </w:r>
      <w:r w:rsidR="003A054C" w:rsidRPr="003A054C">
        <w:rPr>
          <w:rFonts w:ascii="Arial" w:eastAsia="Arial" w:hAnsi="Arial" w:cs="Arial"/>
          <w:b/>
          <w:bCs/>
          <w:sz w:val="24"/>
          <w:szCs w:val="24"/>
          <w:highlight w:val="black"/>
        </w:rPr>
        <w:t>REDACTED</w:t>
      </w:r>
    </w:p>
    <w:p w14:paraId="46C552E2" w14:textId="77777777" w:rsidR="003F77ED" w:rsidRDefault="003F77ED">
      <w:pPr>
        <w:rPr>
          <w:rFonts w:ascii="Arial" w:eastAsia="Arial" w:hAnsi="Arial" w:cs="Arial"/>
          <w:sz w:val="24"/>
          <w:szCs w:val="24"/>
        </w:rPr>
      </w:pPr>
    </w:p>
    <w:p w14:paraId="46C552E8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2E9" w14:textId="77777777" w:rsidR="003F77ED" w:rsidRDefault="001F0D8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DPS CONTRACT</w:t>
      </w:r>
    </w:p>
    <w:p w14:paraId="46C552EA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2EB" w14:textId="356B357B" w:rsidR="003F77ED" w:rsidRDefault="001F0D83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6FFFC25F">
        <w:rPr>
          <w:rFonts w:ascii="Arial" w:eastAsia="Arial" w:hAnsi="Arial" w:cs="Arial"/>
          <w:sz w:val="24"/>
          <w:szCs w:val="24"/>
        </w:rPr>
        <w:t xml:space="preserve">This Order Form is for the provision of the Deliverables and dated </w:t>
      </w:r>
      <w:r w:rsidR="576EFBD0" w:rsidRPr="6FFFC25F">
        <w:rPr>
          <w:rFonts w:ascii="Arial" w:eastAsia="Arial" w:hAnsi="Arial" w:cs="Arial"/>
          <w:sz w:val="24"/>
          <w:szCs w:val="24"/>
        </w:rPr>
        <w:t>12 March 2024</w:t>
      </w:r>
      <w:r w:rsidRPr="6FFFC25F">
        <w:rPr>
          <w:rFonts w:ascii="Arial" w:eastAsia="Arial" w:hAnsi="Arial" w:cs="Arial"/>
          <w:sz w:val="24"/>
          <w:szCs w:val="24"/>
        </w:rPr>
        <w:t xml:space="preserve">. </w:t>
      </w:r>
    </w:p>
    <w:p w14:paraId="46C552EC" w14:textId="46233B12" w:rsidR="003F77ED" w:rsidRDefault="08A92C63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 xml:space="preserve">It’s issued under the DPS Contract with the reference number </w:t>
      </w:r>
      <w:r w:rsidR="14C681EB" w:rsidRPr="516064BD">
        <w:rPr>
          <w:rFonts w:ascii="Arial" w:eastAsia="Arial" w:hAnsi="Arial" w:cs="Arial"/>
          <w:b/>
          <w:bCs/>
          <w:sz w:val="24"/>
          <w:szCs w:val="24"/>
        </w:rPr>
        <w:t>RM6126 CCS Research &amp; Insights Marketplace DPS</w:t>
      </w:r>
      <w:r w:rsidR="24623A90" w:rsidRPr="516064BD">
        <w:rPr>
          <w:rFonts w:ascii="Arial" w:eastAsia="Arial" w:hAnsi="Arial" w:cs="Arial"/>
          <w:sz w:val="24"/>
          <w:szCs w:val="24"/>
        </w:rPr>
        <w:t xml:space="preserve"> </w:t>
      </w:r>
      <w:r w:rsidR="14C681EB" w:rsidRPr="516064BD">
        <w:rPr>
          <w:rFonts w:ascii="Arial" w:eastAsia="Arial" w:hAnsi="Arial" w:cs="Arial"/>
          <w:sz w:val="24"/>
          <w:szCs w:val="24"/>
        </w:rPr>
        <w:t xml:space="preserve">for </w:t>
      </w:r>
      <w:r w:rsidRPr="516064BD">
        <w:rPr>
          <w:rFonts w:ascii="Arial" w:eastAsia="Arial" w:hAnsi="Arial" w:cs="Arial"/>
          <w:sz w:val="24"/>
          <w:szCs w:val="24"/>
        </w:rPr>
        <w:t xml:space="preserve">the provision of </w:t>
      </w:r>
      <w:r w:rsidR="00D312B4" w:rsidRPr="516064BD">
        <w:rPr>
          <w:rFonts w:ascii="Arial" w:eastAsia="Arial" w:hAnsi="Arial" w:cs="Arial"/>
          <w:sz w:val="24"/>
          <w:szCs w:val="24"/>
        </w:rPr>
        <w:t>the Childcare Entitlements Expansion – Process Evaluation.</w:t>
      </w:r>
      <w:r w:rsidRPr="516064BD">
        <w:rPr>
          <w:rFonts w:ascii="Arial" w:eastAsia="Arial" w:hAnsi="Arial" w:cs="Arial"/>
          <w:sz w:val="24"/>
          <w:szCs w:val="24"/>
        </w:rPr>
        <w:t xml:space="preserve">   </w:t>
      </w:r>
    </w:p>
    <w:p w14:paraId="46C552ED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2EE" w14:textId="77777777" w:rsidR="003F77ED" w:rsidRDefault="001F0D83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DPS FILTER CATEGORY(IES):</w:t>
      </w:r>
    </w:p>
    <w:p w14:paraId="1D44B67F" w14:textId="003A16B6" w:rsidR="1FFB8F95" w:rsidRDefault="1FFB8F95" w:rsidP="508DFCB4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Early Years; Process Evaluation</w:t>
      </w:r>
    </w:p>
    <w:p w14:paraId="46C552F0" w14:textId="77777777" w:rsidR="003F77ED" w:rsidRDefault="001F0D83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6C552F1" w14:textId="77777777" w:rsidR="003F77ED" w:rsidRDefault="001F0D83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RDER INCORPORATED TERMS</w:t>
      </w:r>
    </w:p>
    <w:p w14:paraId="46C552F2" w14:textId="7B7851E9" w:rsidR="003F77ED" w:rsidRDefault="001F0D8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Order Contract. Where numbers are </w:t>
      </w:r>
      <w:r w:rsidR="00D63CAE">
        <w:rPr>
          <w:rFonts w:ascii="Arial" w:eastAsia="Arial" w:hAnsi="Arial" w:cs="Arial"/>
          <w:sz w:val="24"/>
          <w:szCs w:val="24"/>
        </w:rPr>
        <w:t>missing,</w:t>
      </w:r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46C552F3" w14:textId="77777777" w:rsidR="003F77ED" w:rsidRDefault="001F0D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Order Special Terms and Order Special Schedules.</w:t>
      </w:r>
    </w:p>
    <w:p w14:paraId="46C552F4" w14:textId="5AEB807A" w:rsidR="003F77ED" w:rsidRPr="00A51A6F" w:rsidRDefault="001F0D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1(Definitions and Interpretation) </w:t>
      </w:r>
      <w:r w:rsidR="00DF1783" w:rsidRPr="0CA93662">
        <w:rPr>
          <w:rFonts w:ascii="Arial" w:eastAsia="Arial" w:hAnsi="Arial" w:cs="Arial"/>
          <w:b/>
          <w:bCs/>
          <w:sz w:val="24"/>
          <w:szCs w:val="24"/>
        </w:rPr>
        <w:t>RM6126 CCS Research &amp; Insights Marketplace DPS</w:t>
      </w:r>
    </w:p>
    <w:p w14:paraId="353C14A5" w14:textId="77777777" w:rsidR="00A51A6F" w:rsidRDefault="00A51A6F" w:rsidP="00F105B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3C784F6" w14:textId="4CD6119C" w:rsidR="0CA93662" w:rsidRDefault="003A054C" w:rsidP="0CA9366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1772870194"/>
      <w:bookmarkEnd w:id="0"/>
      <w:r w:rsidRPr="003A054C">
        <w:rPr>
          <w:rFonts w:ascii="Arial" w:eastAsia="Arial" w:hAnsi="Arial" w:cs="Arial"/>
          <w:color w:val="000000" w:themeColor="text1"/>
          <w:sz w:val="24"/>
          <w:szCs w:val="24"/>
          <w:highlight w:val="black"/>
        </w:rPr>
        <w:t>REDACTED</w:t>
      </w:r>
    </w:p>
    <w:p w14:paraId="0B43F4DA" w14:textId="758F5098" w:rsidR="0CA93662" w:rsidRDefault="0CA93662" w:rsidP="0CA9366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552F5" w14:textId="06ED244E" w:rsidR="003F77ED" w:rsidRPr="00F105B3" w:rsidRDefault="08A92C63" w:rsidP="51606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 xml:space="preserve">DPS Special Terms </w:t>
      </w:r>
    </w:p>
    <w:p w14:paraId="6A3E58AC" w14:textId="77777777" w:rsidR="00F105B3" w:rsidRDefault="00F105B3" w:rsidP="00F105B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bookmarkStart w:id="1" w:name="_MON_1773753928"/>
    <w:bookmarkEnd w:id="1"/>
    <w:p w14:paraId="53051DB0" w14:textId="35F1AB5B" w:rsidR="00F105B3" w:rsidRPr="00BD5878" w:rsidRDefault="00ED535B" w:rsidP="00F105B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object w:dxaOrig="1501" w:dyaOrig="980" w14:anchorId="13479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8.75pt" o:ole="">
            <v:imagedata r:id="rId12" o:title=""/>
          </v:shape>
          <o:OLEObject Type="Embed" ProgID="Word.Document.12" ShapeID="_x0000_i1026" DrawAspect="Icon" ObjectID="_1774869892" r:id="rId13">
            <o:FieldCodes>\s</o:FieldCodes>
          </o:OLEObject>
        </w:object>
      </w:r>
      <w:r w:rsidR="00BD587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 w:rsidR="00BD5878">
        <w:rPr>
          <w:rFonts w:ascii="Arial" w:eastAsia="Arial" w:hAnsi="Arial" w:cs="Arial"/>
          <w:color w:val="000000" w:themeColor="text1"/>
          <w:sz w:val="24"/>
          <w:szCs w:val="24"/>
        </w:rPr>
        <w:instrText>HYPERLINK "https://educationgovuk.sharepoint.com/sites/SocialEconomicResearchTeam2/Shared%20Documents/2.%20Research%20Projects/2023/23-24-014%20(A)%20Childcare%20Entitlements%20Expansion%20-%20Process%20Evaluation/Contract%20Order%20Form/Special%20Terms%20-%20Research.docx"</w:instrText>
      </w:r>
      <w:r w:rsidR="00BD5878">
        <w:rPr>
          <w:rFonts w:ascii="Arial" w:eastAsia="Arial" w:hAnsi="Arial" w:cs="Arial"/>
          <w:color w:val="000000" w:themeColor="text1"/>
          <w:sz w:val="24"/>
          <w:szCs w:val="24"/>
        </w:rPr>
      </w:r>
      <w:r w:rsidR="00BD5878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</w:p>
    <w:p w14:paraId="63869B60" w14:textId="4C1874C9" w:rsidR="00F105B3" w:rsidRDefault="00BD5878" w:rsidP="00F105B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C552F6" w14:textId="77777777" w:rsidR="003F77ED" w:rsidRDefault="001F0D8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>The following Schedules in equal order of precedence:</w:t>
      </w:r>
    </w:p>
    <w:p w14:paraId="46C552F9" w14:textId="5214E901" w:rsidR="003F77ED" w:rsidRDefault="003F77ED" w:rsidP="516064B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6C552FA" w14:textId="2F311DE6" w:rsidR="003F77ED" w:rsidRDefault="08A92C63" w:rsidP="508DFC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508DFCB4">
        <w:rPr>
          <w:rFonts w:ascii="Arial" w:eastAsia="Arial" w:hAnsi="Arial" w:cs="Arial"/>
          <w:color w:val="000000" w:themeColor="text1"/>
          <w:sz w:val="24"/>
          <w:szCs w:val="24"/>
        </w:rPr>
        <w:t>Joint Schedules for</w:t>
      </w:r>
      <w:r w:rsidR="3AE6A224" w:rsidRPr="508DF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AE6A224" w:rsidRPr="508DFCB4">
        <w:rPr>
          <w:rFonts w:ascii="Arial" w:eastAsia="Arial" w:hAnsi="Arial" w:cs="Arial"/>
          <w:b/>
          <w:bCs/>
          <w:sz w:val="24"/>
          <w:szCs w:val="24"/>
        </w:rPr>
        <w:t>23-24/014</w:t>
      </w:r>
    </w:p>
    <w:p w14:paraId="2F375BB3" w14:textId="15B6B9ED" w:rsidR="000249CB" w:rsidRDefault="000249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Joint Schedule 1 is covered in ‘2</w:t>
      </w:r>
      <w:r w:rsidR="00EA5BC4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’ </w:t>
      </w:r>
      <w:r w:rsidR="00EA5BC4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ove</w:t>
      </w:r>
      <w:r w:rsidR="00EA5BC4">
        <w:rPr>
          <w:rFonts w:ascii="Arial" w:eastAsia="Arial" w:hAnsi="Arial" w:cs="Arial"/>
          <w:color w:val="000000"/>
          <w:sz w:val="24"/>
          <w:szCs w:val="24"/>
        </w:rPr>
        <w:t xml:space="preserve">, and </w:t>
      </w:r>
      <w:r w:rsidR="00EA5BC4" w:rsidRPr="00EA5BC4">
        <w:rPr>
          <w:rFonts w:ascii="Arial" w:eastAsia="Arial" w:hAnsi="Arial" w:cs="Arial"/>
          <w:i/>
          <w:iCs/>
          <w:color w:val="000000"/>
          <w:sz w:val="24"/>
          <w:szCs w:val="24"/>
        </w:rPr>
        <w:t>must</w:t>
      </w:r>
      <w:r w:rsidR="00EA5BC4">
        <w:rPr>
          <w:rFonts w:ascii="Arial" w:eastAsia="Arial" w:hAnsi="Arial" w:cs="Arial"/>
          <w:color w:val="000000"/>
          <w:sz w:val="24"/>
          <w:szCs w:val="24"/>
        </w:rPr>
        <w:t xml:space="preserve"> be included</w:t>
      </w:r>
      <w:r>
        <w:rPr>
          <w:rFonts w:ascii="Arial" w:eastAsia="Arial" w:hAnsi="Arial" w:cs="Arial"/>
          <w:color w:val="000000"/>
          <w:sz w:val="24"/>
          <w:szCs w:val="24"/>
        </w:rPr>
        <w:t>]</w:t>
      </w:r>
    </w:p>
    <w:p w14:paraId="46C552FB" w14:textId="46DD3497" w:rsidR="003F77ED" w:rsidRPr="00216701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21475838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2 (Variation Form) </w:t>
      </w:r>
    </w:p>
    <w:p w14:paraId="62C6D792" w14:textId="4C7D32D0" w:rsidR="00216701" w:rsidRDefault="002A21D1" w:rsidP="002167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Style w:val="Hyperlink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680A686" w14:textId="52F29480" w:rsidR="005352DE" w:rsidRDefault="00B81F04" w:rsidP="002167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</w:p>
    <w:p w14:paraId="46C552FC" w14:textId="77777777" w:rsidR="003F77ED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2F351B92" w14:textId="5D2A74C0" w:rsidR="00216701" w:rsidRDefault="00216701" w:rsidP="002167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Style w:val="Hyperlink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CBBFC27" w14:textId="1A6A8406" w:rsidR="005352DE" w:rsidRDefault="00B81F04" w:rsidP="002167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  <w:r w:rsidR="00A12B1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6C552FD" w14:textId="77777777" w:rsidR="003F77ED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470D6B0" w14:textId="7F20A16A" w:rsidR="00D50B17" w:rsidRPr="00D50B17" w:rsidRDefault="00D50B1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  <w:highlight w:val="black"/>
        </w:rPr>
      </w:pPr>
      <w:r w:rsidRPr="00D50B17">
        <w:rPr>
          <w:rFonts w:ascii="Arial" w:eastAsia="Arial" w:hAnsi="Arial" w:cs="Arial"/>
          <w:color w:val="000000"/>
          <w:sz w:val="24"/>
          <w:szCs w:val="24"/>
          <w:highlight w:val="black"/>
        </w:rPr>
        <w:t xml:space="preserve">REDACTED </w:t>
      </w:r>
    </w:p>
    <w:p w14:paraId="3A7D508E" w14:textId="12C2EAFF" w:rsidR="002A21D1" w:rsidRDefault="002A21D1" w:rsidP="002A21D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C5F2B2A" w14:textId="77777777" w:rsidR="00BA29E5" w:rsidRDefault="00BA29E5" w:rsidP="002A21D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Style w:val="Hyperlink"/>
          <w:rFonts w:ascii="Arial" w:eastAsia="Arial" w:hAnsi="Arial" w:cs="Arial"/>
          <w:sz w:val="24"/>
          <w:szCs w:val="24"/>
        </w:rPr>
      </w:pPr>
    </w:p>
    <w:p w14:paraId="624A58D6" w14:textId="7AABD562" w:rsidR="005352DE" w:rsidRPr="00BA29E5" w:rsidRDefault="00BA29E5" w:rsidP="002A21D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A29E5">
        <w:rPr>
          <w:rStyle w:val="ui-provider"/>
          <w:rFonts w:ascii="Arial" w:hAnsi="Arial" w:cs="Arial"/>
          <w:sz w:val="24"/>
          <w:szCs w:val="24"/>
        </w:rPr>
        <w:t>T</w:t>
      </w:r>
      <w:r w:rsidRPr="00BA29E5">
        <w:rPr>
          <w:rStyle w:val="ui-provider"/>
          <w:rFonts w:ascii="Arial" w:hAnsi="Arial" w:cs="Arial"/>
          <w:sz w:val="24"/>
          <w:szCs w:val="24"/>
        </w:rPr>
        <w:t xml:space="preserve">he supplier's bid, and all </w:t>
      </w:r>
      <w:proofErr w:type="spellStart"/>
      <w:proofErr w:type="gramStart"/>
      <w:r w:rsidRPr="00BA29E5">
        <w:rPr>
          <w:rStyle w:val="ui-provider"/>
          <w:rFonts w:ascii="Arial" w:hAnsi="Arial" w:cs="Arial"/>
          <w:sz w:val="24"/>
          <w:szCs w:val="24"/>
        </w:rPr>
        <w:t>it's</w:t>
      </w:r>
      <w:proofErr w:type="spellEnd"/>
      <w:proofErr w:type="gramEnd"/>
      <w:r w:rsidRPr="00BA29E5">
        <w:rPr>
          <w:rStyle w:val="ui-provider"/>
          <w:rFonts w:ascii="Arial" w:hAnsi="Arial" w:cs="Arial"/>
          <w:sz w:val="24"/>
          <w:szCs w:val="24"/>
        </w:rPr>
        <w:t xml:space="preserve"> contents</w:t>
      </w:r>
      <w:r w:rsidR="006E0B36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is </w:t>
      </w:r>
      <w:r w:rsidR="006E0B36">
        <w:rPr>
          <w:rStyle w:val="ui-provider"/>
          <w:rFonts w:ascii="Arial" w:hAnsi="Arial" w:cs="Arial"/>
          <w:sz w:val="24"/>
          <w:szCs w:val="24"/>
        </w:rPr>
        <w:t xml:space="preserve">deemed </w:t>
      </w:r>
      <w:r w:rsidRPr="00BA29E5">
        <w:rPr>
          <w:rStyle w:val="ui-provider"/>
          <w:rFonts w:ascii="Arial" w:hAnsi="Arial" w:cs="Arial"/>
          <w:sz w:val="24"/>
          <w:szCs w:val="24"/>
        </w:rPr>
        <w:t>as being Comm</w:t>
      </w:r>
      <w:r w:rsidR="006E0B36">
        <w:rPr>
          <w:rStyle w:val="ui-provider"/>
          <w:rFonts w:ascii="Arial" w:hAnsi="Arial" w:cs="Arial"/>
          <w:sz w:val="24"/>
          <w:szCs w:val="24"/>
        </w:rPr>
        <w:t>ercially Sensitive</w:t>
      </w:r>
      <w:r w:rsidRPr="00BA29E5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BB5B67">
        <w:rPr>
          <w:rStyle w:val="ui-provider"/>
          <w:rFonts w:ascii="Arial" w:hAnsi="Arial" w:cs="Arial"/>
          <w:sz w:val="24"/>
          <w:szCs w:val="24"/>
        </w:rPr>
        <w:t>so has not been included.</w:t>
      </w:r>
    </w:p>
    <w:p w14:paraId="3E534E2A" w14:textId="77777777" w:rsidR="00454469" w:rsidRDefault="00454469" w:rsidP="002A21D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4112FB" w14:textId="5BB146B0" w:rsidR="003C27F6" w:rsidRDefault="000249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</w:t>
      </w:r>
      <w:r w:rsidR="003C27F6">
        <w:rPr>
          <w:rFonts w:ascii="Arial" w:eastAsia="Arial" w:hAnsi="Arial" w:cs="Arial"/>
          <w:color w:val="000000"/>
          <w:sz w:val="24"/>
          <w:szCs w:val="24"/>
        </w:rPr>
        <w:t>Joint Schedule 5</w:t>
      </w:r>
      <w:r w:rsidR="0082500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covered in ‘6.’ </w:t>
      </w:r>
      <w:r w:rsidR="00EA5BC4"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low</w:t>
      </w:r>
      <w:r w:rsidR="00EA5BC4">
        <w:rPr>
          <w:rFonts w:ascii="Arial" w:eastAsia="Arial" w:hAnsi="Arial" w:cs="Arial"/>
          <w:color w:val="000000"/>
          <w:sz w:val="24"/>
          <w:szCs w:val="24"/>
        </w:rPr>
        <w:t xml:space="preserve">, and </w:t>
      </w:r>
      <w:r w:rsidR="00EA5BC4" w:rsidRPr="00EA5BC4">
        <w:rPr>
          <w:rFonts w:ascii="Arial" w:eastAsia="Arial" w:hAnsi="Arial" w:cs="Arial"/>
          <w:i/>
          <w:iCs/>
          <w:color w:val="000000"/>
          <w:sz w:val="24"/>
          <w:szCs w:val="24"/>
        </w:rPr>
        <w:t>must</w:t>
      </w:r>
      <w:r w:rsidR="00EA5BC4">
        <w:rPr>
          <w:rFonts w:ascii="Arial" w:eastAsia="Arial" w:hAnsi="Arial" w:cs="Arial"/>
          <w:color w:val="000000"/>
          <w:sz w:val="24"/>
          <w:szCs w:val="24"/>
        </w:rPr>
        <w:t xml:space="preserve"> be included]</w:t>
      </w:r>
    </w:p>
    <w:p w14:paraId="2AE8992C" w14:textId="74067F64" w:rsidR="005352DE" w:rsidRDefault="002200FC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</w:p>
    <w:p w14:paraId="3317095A" w14:textId="77777777" w:rsidR="002200FC" w:rsidRPr="002200FC" w:rsidRDefault="08A92C63" w:rsidP="002200F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200FC">
        <w:rPr>
          <w:rFonts w:ascii="Arial" w:eastAsia="Arial" w:hAnsi="Arial" w:cs="Arial"/>
          <w:color w:val="000000" w:themeColor="text1"/>
          <w:sz w:val="24"/>
          <w:szCs w:val="24"/>
        </w:rPr>
        <w:t>[Joint Schedule 6 (Key Subcontractors)</w:t>
      </w:r>
      <w:r w:rsidR="001F0D83">
        <w:tab/>
      </w:r>
    </w:p>
    <w:p w14:paraId="46C552FE" w14:textId="09A46264" w:rsidR="003F77ED" w:rsidRDefault="001F0D83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hAnsi="Arial" w:cs="Arial"/>
        </w:rPr>
      </w:pPr>
      <w:r w:rsidRPr="005352DE">
        <w:rPr>
          <w:rFonts w:ascii="Arial" w:hAnsi="Arial" w:cs="Arial"/>
        </w:rPr>
        <w:tab/>
      </w:r>
    </w:p>
    <w:p w14:paraId="42163ED4" w14:textId="08E9B199" w:rsidR="005352DE" w:rsidRPr="005352DE" w:rsidRDefault="00A12B14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6BDD131" w14:textId="77777777" w:rsidR="002200FC" w:rsidRDefault="08A92C63" w:rsidP="2147583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21475838">
        <w:rPr>
          <w:rFonts w:ascii="Arial" w:eastAsia="Arial" w:hAnsi="Arial" w:cs="Arial"/>
          <w:color w:val="000000" w:themeColor="text1"/>
          <w:sz w:val="24"/>
          <w:szCs w:val="24"/>
        </w:rPr>
        <w:t>[Joint Schedule 7 (Financial Difficulties</w:t>
      </w:r>
      <w:r w:rsidR="002200F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>
        <w:tab/>
      </w:r>
    </w:p>
    <w:p w14:paraId="26DEF10F" w14:textId="7E465921" w:rsidR="005352DE" w:rsidRPr="005352DE" w:rsidRDefault="00A12B14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hAnsi="Arial" w:cs="Arial"/>
        </w:rPr>
      </w:pPr>
      <w:r w:rsidRPr="00A12B14">
        <w:rPr>
          <w:rFonts w:ascii="Arial" w:hAnsi="Arial" w:cs="Arial"/>
          <w:highlight w:val="black"/>
        </w:rPr>
        <w:t>REDACTED</w:t>
      </w:r>
      <w:r>
        <w:rPr>
          <w:rFonts w:ascii="Arial" w:hAnsi="Arial" w:cs="Arial"/>
        </w:rPr>
        <w:t xml:space="preserve"> </w:t>
      </w:r>
    </w:p>
    <w:p w14:paraId="72FFCA03" w14:textId="77777777" w:rsidR="005352DE" w:rsidRPr="005352DE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21475838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10 (Rectification Plan) </w:t>
      </w:r>
    </w:p>
    <w:p w14:paraId="37623656" w14:textId="091C120E" w:rsidR="002200FC" w:rsidRPr="005352DE" w:rsidRDefault="001F0D83" w:rsidP="005352D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</w:p>
    <w:p w14:paraId="46C55301" w14:textId="23BACE18" w:rsidR="003F77ED" w:rsidRDefault="00A12B14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6C55302" w14:textId="77777777" w:rsidR="003F77ED" w:rsidRPr="005352DE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21475838">
        <w:rPr>
          <w:rFonts w:ascii="Arial" w:eastAsia="Arial" w:hAnsi="Arial" w:cs="Arial"/>
          <w:color w:val="000000" w:themeColor="text1"/>
          <w:sz w:val="24"/>
          <w:szCs w:val="24"/>
        </w:rPr>
        <w:t>Joint Schedule 11 (Processing Data)</w:t>
      </w:r>
      <w:r>
        <w:tab/>
      </w:r>
    </w:p>
    <w:p w14:paraId="19FB607B" w14:textId="14ED6301" w:rsidR="005352DE" w:rsidRPr="002200FC" w:rsidRDefault="005352DE" w:rsidP="005352D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5352DE">
        <w:rPr>
          <w:rFonts w:ascii="Arial" w:eastAsia="Arial" w:hAnsi="Arial" w:cs="Arial"/>
          <w:color w:val="000000"/>
        </w:rPr>
        <w:tab/>
      </w:r>
    </w:p>
    <w:p w14:paraId="54B27309" w14:textId="5937099B" w:rsidR="002200FC" w:rsidRPr="002200FC" w:rsidRDefault="00A12B14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</w:p>
    <w:p w14:paraId="0B781D11" w14:textId="77777777" w:rsidR="002200FC" w:rsidRDefault="002200FC" w:rsidP="002200F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</w:p>
    <w:p w14:paraId="46C55304" w14:textId="68CF8082" w:rsidR="003F77ED" w:rsidRDefault="08A92C63" w:rsidP="516064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516064BD">
        <w:rPr>
          <w:rFonts w:ascii="Arial" w:eastAsia="Arial" w:hAnsi="Arial" w:cs="Arial"/>
          <w:color w:val="000000" w:themeColor="text1"/>
          <w:sz w:val="24"/>
          <w:szCs w:val="24"/>
        </w:rPr>
        <w:t xml:space="preserve">Order Schedules for </w:t>
      </w:r>
      <w:r w:rsidR="2613FC2E" w:rsidRPr="516064BD">
        <w:rPr>
          <w:rFonts w:ascii="Arial" w:eastAsia="Arial" w:hAnsi="Arial" w:cs="Arial"/>
          <w:b/>
          <w:bCs/>
          <w:sz w:val="24"/>
          <w:szCs w:val="24"/>
        </w:rPr>
        <w:t>23-24/</w:t>
      </w:r>
      <w:proofErr w:type="gramStart"/>
      <w:r w:rsidR="2613FC2E" w:rsidRPr="516064BD">
        <w:rPr>
          <w:rFonts w:ascii="Arial" w:eastAsia="Arial" w:hAnsi="Arial" w:cs="Arial"/>
          <w:b/>
          <w:bCs/>
          <w:sz w:val="24"/>
          <w:szCs w:val="24"/>
        </w:rPr>
        <w:t>014</w:t>
      </w:r>
      <w:proofErr w:type="gramEnd"/>
      <w:r w:rsidR="001F0D83">
        <w:tab/>
      </w:r>
      <w:r w:rsidR="001F0D83">
        <w:tab/>
      </w:r>
      <w:r w:rsidR="001F0D83">
        <w:tab/>
      </w:r>
    </w:p>
    <w:p w14:paraId="46C55305" w14:textId="77777777" w:rsidR="003F77ED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r Schedule 1 (Transparency Reports)</w:t>
      </w:r>
    </w:p>
    <w:p w14:paraId="09F95BC7" w14:textId="642E7DC9" w:rsidR="00A34C18" w:rsidRDefault="00162AD3" w:rsidP="00A34C1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Arial" w:eastAsia="Arial" w:hAnsi="Arial" w:cs="Arial"/>
          <w:color w:val="000000"/>
          <w:sz w:val="24"/>
          <w:szCs w:val="24"/>
          <w:shd w:val="clear" w:color="auto" w:fill="E6E6E6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EAA7D25" w14:textId="0DE32C87" w:rsidR="00D17F62" w:rsidRDefault="00B81F04" w:rsidP="00A34C1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  <w:r w:rsidR="00A12B1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3B82AA5" w14:textId="77777777" w:rsidR="00CF23B7" w:rsidRDefault="001F0D83" w:rsidP="00CF23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r Schedule 2 (Staff Transfer)</w:t>
      </w:r>
    </w:p>
    <w:p w14:paraId="518B79E6" w14:textId="2C11D3AC" w:rsidR="00D17F62" w:rsidRPr="00CF23B7" w:rsidRDefault="00B81F04" w:rsidP="00CF23B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</w:p>
    <w:p w14:paraId="46C55307" w14:textId="77777777" w:rsidR="003F77ED" w:rsidRDefault="001F0D8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r Schedule 3 (Continuous Improvement)</w:t>
      </w:r>
    </w:p>
    <w:p w14:paraId="003A9E99" w14:textId="0AFCFAD3" w:rsidR="00995301" w:rsidRDefault="00995301" w:rsidP="009953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995301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B242FF9" w14:textId="3BDFDBF4" w:rsidR="00821F25" w:rsidRPr="00821F25" w:rsidRDefault="00821F25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</w:rPr>
      </w:pPr>
      <w:r w:rsidRPr="00821F25">
        <w:rPr>
          <w:rFonts w:ascii="Arial" w:eastAsia="Arial" w:hAnsi="Arial" w:cs="Arial"/>
          <w:color w:val="000000"/>
        </w:rPr>
        <w:tab/>
      </w:r>
      <w:r w:rsidR="00A12B14">
        <w:rPr>
          <w:rStyle w:val="Hyperlink"/>
          <w:rFonts w:ascii="Arial" w:eastAsia="Arial" w:hAnsi="Arial" w:cs="Arial"/>
        </w:rPr>
        <w:t xml:space="preserve"> </w:t>
      </w:r>
    </w:p>
    <w:p w14:paraId="09FD0C98" w14:textId="4DC11022" w:rsidR="009611BF" w:rsidRDefault="00CF23B7" w:rsidP="009611B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38E3EA0" w14:textId="77777777" w:rsidR="00D8299D" w:rsidRDefault="00A36F78" w:rsidP="00D829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A36F78">
        <w:rPr>
          <w:rFonts w:ascii="Arial" w:eastAsia="Arial" w:hAnsi="Arial" w:cs="Arial"/>
          <w:color w:val="000000"/>
          <w:sz w:val="24"/>
          <w:szCs w:val="24"/>
        </w:rPr>
        <w:t>[Order Schedule 4 is covered in ‘7.’ Below, and should be included]</w:t>
      </w:r>
    </w:p>
    <w:p w14:paraId="1615961F" w14:textId="2B713F3E" w:rsidR="00CF23B7" w:rsidRDefault="00B81F04" w:rsidP="00CF23B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  <w:r w:rsidR="00CF23B7">
        <w:rPr>
          <w:rFonts w:ascii="Arial" w:eastAsia="Arial" w:hAnsi="Arial" w:cs="Arial"/>
          <w:color w:val="000000"/>
          <w:sz w:val="24"/>
          <w:szCs w:val="24"/>
        </w:rPr>
        <w:tab/>
      </w:r>
      <w:r w:rsidR="00CF23B7"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</w:p>
    <w:p w14:paraId="365909C3" w14:textId="77777777" w:rsidR="00CF23B7" w:rsidRPr="00995301" w:rsidRDefault="08A92C63" w:rsidP="00D829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8299D">
        <w:rPr>
          <w:rFonts w:ascii="Arial" w:eastAsia="Arial" w:hAnsi="Arial" w:cs="Arial"/>
          <w:color w:val="000000" w:themeColor="text1"/>
          <w:sz w:val="24"/>
          <w:szCs w:val="24"/>
        </w:rPr>
        <w:t>[Order Schedule 5 (Pricing Details)</w:t>
      </w:r>
      <w:r w:rsidR="001F0D83">
        <w:tab/>
      </w:r>
    </w:p>
    <w:p w14:paraId="5FB7606A" w14:textId="49566E2C" w:rsidR="00995301" w:rsidRDefault="00995301" w:rsidP="009953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</w:pPr>
    </w:p>
    <w:p w14:paraId="490F4718" w14:textId="0710263B" w:rsidR="00995301" w:rsidRPr="00821F25" w:rsidRDefault="00995301" w:rsidP="0099530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 w:rsidRPr="00995301">
        <w:rPr>
          <w:highlight w:val="black"/>
        </w:rPr>
        <w:t>REDACTED</w:t>
      </w:r>
      <w:r>
        <w:t xml:space="preserve"> </w:t>
      </w:r>
    </w:p>
    <w:p w14:paraId="51081215" w14:textId="5B74F9E2" w:rsidR="00821F25" w:rsidRPr="00821F25" w:rsidRDefault="00B81F04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  <w:r w:rsidR="00A12B14">
        <w:rPr>
          <w:rStyle w:val="Hyperlink"/>
          <w:rFonts w:ascii="Arial" w:hAnsi="Arial" w:cs="Arial"/>
        </w:rPr>
        <w:t xml:space="preserve"> </w:t>
      </w:r>
    </w:p>
    <w:p w14:paraId="46C55308" w14:textId="21A26FB0" w:rsidR="003F77ED" w:rsidRPr="00D8299D" w:rsidRDefault="001F0D83" w:rsidP="00CF23B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</w:p>
    <w:p w14:paraId="71452E0C" w14:textId="77777777" w:rsidR="00CF23B7" w:rsidRPr="00CF23B7" w:rsidRDefault="08A92C63" w:rsidP="0043095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516064BD">
        <w:rPr>
          <w:rFonts w:ascii="Arial" w:eastAsia="Arial" w:hAnsi="Arial" w:cs="Arial"/>
          <w:color w:val="000000" w:themeColor="text1"/>
          <w:sz w:val="24"/>
          <w:szCs w:val="24"/>
        </w:rPr>
        <w:t>[Order Schedule 7 (Key Supplier Staff)</w:t>
      </w:r>
    </w:p>
    <w:p w14:paraId="2E843497" w14:textId="2AADBB6D" w:rsidR="00430957" w:rsidRPr="00821F25" w:rsidRDefault="00821F25" w:rsidP="0063590F">
      <w:pPr>
        <w:pStyle w:val="ListParagraph"/>
      </w:pPr>
      <w:r>
        <w:tab/>
      </w:r>
      <w:r>
        <w:tab/>
      </w:r>
      <w:r w:rsidR="00A12B14" w:rsidRPr="00A12B14">
        <w:rPr>
          <w:highlight w:val="black"/>
        </w:rPr>
        <w:t>REDACTED</w:t>
      </w:r>
      <w:r w:rsidR="00B81F04" w:rsidRPr="00821F25">
        <w:rPr>
          <w:rFonts w:ascii="Arial" w:hAnsi="Arial" w:cs="Arial"/>
        </w:rPr>
        <w:t xml:space="preserve"> </w:t>
      </w:r>
    </w:p>
    <w:p w14:paraId="46C5530A" w14:textId="0BC8B995" w:rsidR="003F77ED" w:rsidRPr="00821F25" w:rsidRDefault="08A92C63" w:rsidP="0043095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430957">
        <w:rPr>
          <w:rFonts w:ascii="Arial" w:eastAsia="Arial" w:hAnsi="Arial" w:cs="Arial"/>
          <w:color w:val="000000" w:themeColor="text1"/>
          <w:sz w:val="24"/>
          <w:szCs w:val="24"/>
        </w:rPr>
        <w:t>[Order Schedule 8 (Business Continuity and Disaster Recovery)]</w:t>
      </w:r>
      <w:r w:rsidR="68CC630E" w:rsidRPr="004309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AC25435" w14:textId="37CDA088" w:rsidR="00821F25" w:rsidRPr="00821F25" w:rsidRDefault="00821F25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57B6BB28" w14:textId="50A6F3B2" w:rsidR="0063590F" w:rsidRPr="00430957" w:rsidRDefault="00B81F04" w:rsidP="0063590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12B14" w:rsidRPr="00A12B14">
        <w:rPr>
          <w:rFonts w:ascii="Arial" w:eastAsia="Arial" w:hAnsi="Arial" w:cs="Arial"/>
          <w:color w:val="000000"/>
          <w:sz w:val="24"/>
          <w:szCs w:val="24"/>
          <w:highlight w:val="black"/>
        </w:rPr>
        <w:t>REDACTED</w:t>
      </w:r>
    </w:p>
    <w:p w14:paraId="5470BF60" w14:textId="77777777" w:rsidR="00821F25" w:rsidRPr="00821F25" w:rsidRDefault="08A92C63" w:rsidP="008E31D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508DFCB4">
        <w:rPr>
          <w:rFonts w:ascii="Arial" w:eastAsia="Arial" w:hAnsi="Arial" w:cs="Arial"/>
          <w:color w:val="000000" w:themeColor="text1"/>
          <w:sz w:val="24"/>
          <w:szCs w:val="24"/>
        </w:rPr>
        <w:t>[Order Schedule 9 (Security)</w:t>
      </w:r>
    </w:p>
    <w:p w14:paraId="79EC2672" w14:textId="024BF55D" w:rsidR="0063590F" w:rsidRPr="00821F25" w:rsidRDefault="00821F25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8A92C63" w:rsidRPr="00821F2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6E34612" w14:textId="125AE927" w:rsidR="008E31D7" w:rsidRDefault="0063590F" w:rsidP="0063590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  <w:r>
        <w:tab/>
      </w:r>
      <w:r w:rsidR="08A92C63">
        <w:tab/>
      </w:r>
      <w:r w:rsidR="00A12B14" w:rsidRPr="00A12B14">
        <w:rPr>
          <w:highlight w:val="black"/>
        </w:rPr>
        <w:t>REDACTED</w:t>
      </w:r>
      <w:r w:rsidR="08A92C63" w:rsidRPr="508DF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441A39D" w14:textId="77777777" w:rsidR="0063590F" w:rsidRPr="0063590F" w:rsidRDefault="08A92C63" w:rsidP="008E31D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8E31D7">
        <w:rPr>
          <w:rFonts w:ascii="Arial" w:eastAsia="Arial" w:hAnsi="Arial" w:cs="Arial"/>
          <w:color w:val="000000" w:themeColor="text1"/>
          <w:sz w:val="24"/>
          <w:szCs w:val="24"/>
        </w:rPr>
        <w:t>[Order Schedule 10 (Exit Management)</w:t>
      </w:r>
    </w:p>
    <w:p w14:paraId="445C3016" w14:textId="365C5359" w:rsidR="00821F25" w:rsidRPr="00821F25" w:rsidRDefault="0063590F" w:rsidP="0063590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8A92C63">
        <w:tab/>
      </w:r>
      <w:r w:rsidR="08A92C63">
        <w:tab/>
      </w:r>
    </w:p>
    <w:p w14:paraId="46C5530F" w14:textId="01794C22" w:rsidR="003F77ED" w:rsidRPr="008E31D7" w:rsidRDefault="08A92C63" w:rsidP="0063590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  <w:r>
        <w:tab/>
      </w:r>
      <w:r w:rsidR="00B81F04">
        <w:tab/>
      </w:r>
      <w:r w:rsidR="00A12B14" w:rsidRPr="00A12B14">
        <w:rPr>
          <w:highlight w:val="black"/>
        </w:rPr>
        <w:t>REDACTED</w:t>
      </w:r>
      <w:r w:rsidR="00A12B14">
        <w:t xml:space="preserve"> </w:t>
      </w:r>
    </w:p>
    <w:p w14:paraId="2F6EBFFC" w14:textId="77777777" w:rsidR="0063590F" w:rsidRPr="00821F25" w:rsidRDefault="08A92C63" w:rsidP="006359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6FFFC25F">
        <w:rPr>
          <w:rFonts w:ascii="Arial" w:eastAsia="Arial" w:hAnsi="Arial" w:cs="Arial"/>
          <w:color w:val="000000" w:themeColor="text1"/>
          <w:sz w:val="24"/>
          <w:szCs w:val="24"/>
        </w:rPr>
        <w:t xml:space="preserve">[Order Schedule 15 (Order Contract Management) </w:t>
      </w:r>
      <w:r>
        <w:tab/>
      </w:r>
    </w:p>
    <w:p w14:paraId="23A24507" w14:textId="462B5791" w:rsidR="00821F25" w:rsidRPr="00821F25" w:rsidRDefault="00821F25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tab/>
      </w:r>
      <w:r>
        <w:tab/>
      </w:r>
    </w:p>
    <w:p w14:paraId="46C55311" w14:textId="4569680B" w:rsidR="003F77ED" w:rsidRPr="00821F25" w:rsidRDefault="00137C0A" w:rsidP="0063590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821F25">
        <w:rPr>
          <w:rFonts w:ascii="Arial" w:hAnsi="Arial" w:cs="Arial"/>
        </w:rPr>
        <w:tab/>
      </w:r>
      <w:r w:rsidRPr="00821F25">
        <w:rPr>
          <w:rFonts w:ascii="Arial" w:hAnsi="Arial" w:cs="Arial"/>
        </w:rPr>
        <w:tab/>
      </w:r>
      <w:r w:rsidR="08A92C63" w:rsidRPr="00821F25">
        <w:rPr>
          <w:rFonts w:ascii="Arial" w:hAnsi="Arial" w:cs="Arial"/>
        </w:rPr>
        <w:tab/>
      </w:r>
      <w:r w:rsidR="00A12B14" w:rsidRPr="00A12B14">
        <w:rPr>
          <w:rFonts w:ascii="Arial" w:hAnsi="Arial" w:cs="Arial"/>
          <w:highlight w:val="black"/>
        </w:rPr>
        <w:t>REDACTED</w:t>
      </w:r>
    </w:p>
    <w:p w14:paraId="0CD3272C" w14:textId="77777777" w:rsidR="00137C0A" w:rsidRPr="00821F25" w:rsidRDefault="08A92C63" w:rsidP="00137C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</w:rPr>
      </w:pPr>
      <w:r w:rsidRPr="00821F25">
        <w:rPr>
          <w:rFonts w:ascii="Arial" w:eastAsia="Arial" w:hAnsi="Arial" w:cs="Arial"/>
          <w:color w:val="000000" w:themeColor="text1"/>
          <w:sz w:val="24"/>
          <w:szCs w:val="24"/>
        </w:rPr>
        <w:t>[Order Schedule 18 (Background Checks)</w:t>
      </w:r>
      <w:r w:rsidRPr="00821F25">
        <w:rPr>
          <w:rFonts w:ascii="Arial" w:hAnsi="Arial" w:cs="Arial"/>
        </w:rPr>
        <w:tab/>
      </w:r>
    </w:p>
    <w:p w14:paraId="0FAC2F3E" w14:textId="07CB40D4" w:rsidR="00821F25" w:rsidRPr="00821F25" w:rsidRDefault="00821F25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</w:rPr>
      </w:pPr>
      <w:r w:rsidRPr="00821F25">
        <w:rPr>
          <w:rFonts w:ascii="Arial" w:hAnsi="Arial" w:cs="Arial"/>
        </w:rPr>
        <w:tab/>
      </w:r>
      <w:r w:rsidRPr="00821F25">
        <w:rPr>
          <w:rFonts w:ascii="Arial" w:hAnsi="Arial" w:cs="Arial"/>
        </w:rPr>
        <w:tab/>
      </w:r>
      <w:r w:rsidRPr="00821F25">
        <w:rPr>
          <w:rFonts w:ascii="Arial" w:hAnsi="Arial" w:cs="Arial"/>
        </w:rPr>
        <w:tab/>
      </w:r>
    </w:p>
    <w:p w14:paraId="59EA3012" w14:textId="52093EB9" w:rsidR="00137C0A" w:rsidRPr="00821F25" w:rsidRDefault="00137C0A" w:rsidP="00137C0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</w:rPr>
      </w:pPr>
      <w:r w:rsidRPr="00821F25">
        <w:rPr>
          <w:rFonts w:ascii="Arial" w:hAnsi="Arial" w:cs="Arial"/>
        </w:rPr>
        <w:tab/>
      </w:r>
      <w:r w:rsidRPr="00821F25">
        <w:rPr>
          <w:rFonts w:ascii="Arial" w:hAnsi="Arial" w:cs="Arial"/>
        </w:rPr>
        <w:tab/>
      </w:r>
      <w:r w:rsidR="08A92C63" w:rsidRPr="00821F25">
        <w:rPr>
          <w:rFonts w:ascii="Arial" w:hAnsi="Arial" w:cs="Arial"/>
        </w:rPr>
        <w:tab/>
      </w:r>
      <w:r w:rsidR="00A12B14" w:rsidRPr="00A12B14">
        <w:rPr>
          <w:rFonts w:ascii="Arial" w:hAnsi="Arial" w:cs="Arial"/>
          <w:highlight w:val="black"/>
        </w:rPr>
        <w:t>REDACTED</w:t>
      </w:r>
      <w:r w:rsidR="00A12B14">
        <w:rPr>
          <w:rFonts w:ascii="Arial" w:hAnsi="Arial" w:cs="Arial"/>
        </w:rPr>
        <w:t xml:space="preserve">  </w:t>
      </w:r>
    </w:p>
    <w:p w14:paraId="3B7C66C7" w14:textId="77777777" w:rsidR="00821F25" w:rsidRPr="00821F25" w:rsidRDefault="08A92C63" w:rsidP="00137C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hAnsi="Arial" w:cs="Arial"/>
        </w:rPr>
      </w:pPr>
      <w:r w:rsidRPr="00821F25">
        <w:rPr>
          <w:rFonts w:ascii="Arial" w:eastAsia="Arial" w:hAnsi="Arial" w:cs="Arial"/>
          <w:color w:val="000000" w:themeColor="text1"/>
          <w:sz w:val="24"/>
          <w:szCs w:val="24"/>
        </w:rPr>
        <w:t>[Order Schedule 20 (Order Specification</w:t>
      </w:r>
      <w:r w:rsidR="1E7CB490" w:rsidRPr="00821F25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821F25">
        <w:rPr>
          <w:rFonts w:ascii="Arial" w:hAnsi="Arial" w:cs="Arial"/>
        </w:rPr>
        <w:tab/>
      </w:r>
    </w:p>
    <w:p w14:paraId="46C55315" w14:textId="629D1B50" w:rsidR="003F77ED" w:rsidRDefault="00821F25" w:rsidP="00821F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821F25">
        <w:rPr>
          <w:rFonts w:ascii="Arial" w:hAnsi="Arial" w:cs="Arial"/>
        </w:rPr>
        <w:tab/>
      </w:r>
      <w:r w:rsidRPr="00821F25">
        <w:rPr>
          <w:rFonts w:ascii="Arial" w:hAnsi="Arial" w:cs="Arial"/>
        </w:rPr>
        <w:tab/>
      </w:r>
      <w:r w:rsidR="00341360">
        <w:br/>
      </w:r>
      <w:r w:rsidR="00B81F04">
        <w:tab/>
      </w:r>
      <w:r w:rsidR="00B81F04">
        <w:tab/>
      </w:r>
      <w:r w:rsidR="00B81F04">
        <w:tab/>
      </w:r>
      <w:r w:rsidR="00183893" w:rsidRPr="00183893">
        <w:rPr>
          <w:highlight w:val="black"/>
        </w:rPr>
        <w:t>REDACTED</w:t>
      </w:r>
      <w:r w:rsidR="00183893">
        <w:t xml:space="preserve"> </w:t>
      </w:r>
    </w:p>
    <w:p w14:paraId="17F4222A" w14:textId="0804B7BE" w:rsidR="00137C0A" w:rsidRPr="00137C0A" w:rsidRDefault="00137C0A" w:rsidP="00137C0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ab/>
      </w:r>
      <w:r>
        <w:tab/>
      </w:r>
    </w:p>
    <w:p w14:paraId="0568B440" w14:textId="77777777" w:rsidR="005061C4" w:rsidRDefault="005061C4" w:rsidP="005061C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46C55318" w14:textId="77777777" w:rsidR="003F77ED" w:rsidRDefault="001F0D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>CCS Core Terms (DPS version) v1.0.</w:t>
      </w:r>
      <w:r w:rsidRPr="0CA93662">
        <w:rPr>
          <w:rFonts w:ascii="Arial" w:eastAsia="Arial" w:hAnsi="Arial" w:cs="Arial"/>
          <w:sz w:val="24"/>
          <w:szCs w:val="24"/>
        </w:rPr>
        <w:t>3</w:t>
      </w:r>
    </w:p>
    <w:p w14:paraId="6080EC9A" w14:textId="578FCDA3" w:rsidR="004B59A6" w:rsidRDefault="00493B2B" w:rsidP="004B59A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object w:dxaOrig="1075" w:dyaOrig="702" w14:anchorId="4ACF1912">
          <v:shape id="_x0000_i1046" type="#_x0000_t75" style="width:54pt;height:35.25pt" o:ole="">
            <v:imagedata r:id="rId14" o:title=""/>
          </v:shape>
          <o:OLEObject Type="Embed" ProgID="Acrobat.Document.DC" ShapeID="_x0000_i1046" DrawAspect="Icon" ObjectID="_1774869893" r:id="rId15"/>
        </w:object>
      </w:r>
    </w:p>
    <w:p w14:paraId="46C55319" w14:textId="5E5C0974" w:rsidR="003F77ED" w:rsidRDefault="001F0D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Joint Schedule 5 (Corporate Social Responsibility) </w:t>
      </w:r>
      <w:r w:rsidR="005061C4" w:rsidRPr="0CA93662">
        <w:rPr>
          <w:rFonts w:ascii="Arial" w:eastAsia="Arial" w:hAnsi="Arial" w:cs="Arial"/>
          <w:b/>
          <w:bCs/>
          <w:sz w:val="24"/>
          <w:szCs w:val="24"/>
        </w:rPr>
        <w:t>RM6126 CCS Research &amp; Insights Marketplace DPS</w:t>
      </w:r>
    </w:p>
    <w:p w14:paraId="46C5531A" w14:textId="77777777" w:rsidR="003F77ED" w:rsidRDefault="08A92C63" w:rsidP="51606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>[Order</w:t>
      </w:r>
      <w:r w:rsidRPr="0CA93662">
        <w:rPr>
          <w:rFonts w:cs="Calibri"/>
          <w:color w:val="000000" w:themeColor="text1"/>
        </w:rPr>
        <w:t xml:space="preserve"> </w:t>
      </w:r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 xml:space="preserve">Schedule 4 (Order Tender) </w:t>
      </w:r>
      <w:proofErr w:type="gramStart"/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>as long as</w:t>
      </w:r>
      <w:proofErr w:type="gramEnd"/>
      <w:r w:rsidRPr="0CA93662">
        <w:rPr>
          <w:rFonts w:ascii="Arial" w:eastAsia="Arial" w:hAnsi="Arial" w:cs="Arial"/>
          <w:color w:val="000000" w:themeColor="text1"/>
          <w:sz w:val="24"/>
          <w:szCs w:val="24"/>
        </w:rPr>
        <w:t xml:space="preserve"> any parts of the Order Tender that offer a better commercial position for the Buyer (as decided by the Buyer) take precedence over the documents above.]</w:t>
      </w:r>
    </w:p>
    <w:p w14:paraId="46C5531B" w14:textId="77777777" w:rsidR="003F77ED" w:rsidRDefault="003F77E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46C5531C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Order Contract. That includes any terms written on the back of, added to this Order Form, or presented at the time of delivery. </w:t>
      </w:r>
    </w:p>
    <w:p w14:paraId="46C5531D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1E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PECIAL TERMS</w:t>
      </w:r>
    </w:p>
    <w:p w14:paraId="46C5531F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Order Contract:</w:t>
      </w:r>
    </w:p>
    <w:p w14:paraId="46C55321" w14:textId="39C28F85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ecial Term 1</w:t>
      </w:r>
      <w:r w:rsidR="009A336D">
        <w:rPr>
          <w:rFonts w:ascii="Arial" w:eastAsia="Arial" w:hAnsi="Arial" w:cs="Arial"/>
          <w:sz w:val="24"/>
          <w:szCs w:val="24"/>
        </w:rPr>
        <w:t>.</w:t>
      </w:r>
      <w:r w:rsidR="0038030E" w:rsidRPr="0038030E">
        <w:t xml:space="preserve"> </w:t>
      </w:r>
      <w:r w:rsidR="0038030E" w:rsidRPr="0038030E">
        <w:rPr>
          <w:rFonts w:ascii="Arial" w:eastAsia="Arial" w:hAnsi="Arial" w:cs="Arial"/>
          <w:sz w:val="24"/>
          <w:szCs w:val="24"/>
        </w:rPr>
        <w:t>Safeguarding Children and Vulnerable Adults</w:t>
      </w:r>
    </w:p>
    <w:p w14:paraId="46C55322" w14:textId="1DF9B761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ecial Term 2.</w:t>
      </w:r>
      <w:r w:rsidR="00AC30CA">
        <w:rPr>
          <w:rFonts w:ascii="Arial" w:eastAsia="Arial" w:hAnsi="Arial" w:cs="Arial"/>
          <w:sz w:val="24"/>
          <w:szCs w:val="24"/>
        </w:rPr>
        <w:t xml:space="preserve"> </w:t>
      </w:r>
      <w:r w:rsidR="00AC30CA" w:rsidRPr="00AC30CA">
        <w:rPr>
          <w:rFonts w:ascii="Arial" w:eastAsia="Arial" w:hAnsi="Arial" w:cs="Arial"/>
          <w:sz w:val="24"/>
          <w:szCs w:val="24"/>
        </w:rPr>
        <w:t>Project outputs</w:t>
      </w:r>
      <w:r>
        <w:rPr>
          <w:rFonts w:ascii="Arial" w:eastAsia="Arial" w:hAnsi="Arial" w:cs="Arial"/>
          <w:sz w:val="24"/>
          <w:szCs w:val="24"/>
        </w:rPr>
        <w:tab/>
      </w:r>
    </w:p>
    <w:p w14:paraId="46C55323" w14:textId="6652481C" w:rsidR="003F77ED" w:rsidRDefault="08A92C63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Special Term 3.</w:t>
      </w:r>
      <w:r w:rsidR="39F7CF1D">
        <w:t xml:space="preserve"> </w:t>
      </w:r>
      <w:r w:rsidR="39F7CF1D" w:rsidRPr="516064BD">
        <w:rPr>
          <w:rFonts w:ascii="Arial" w:eastAsia="Arial" w:hAnsi="Arial" w:cs="Arial"/>
          <w:sz w:val="24"/>
          <w:szCs w:val="24"/>
        </w:rPr>
        <w:t xml:space="preserve">Departmental Security Standards for Business Services </w:t>
      </w:r>
      <w:r w:rsidR="1423C674" w:rsidRPr="516064BD">
        <w:rPr>
          <w:rFonts w:ascii="Arial" w:eastAsia="Arial" w:hAnsi="Arial" w:cs="Arial"/>
          <w:sz w:val="24"/>
          <w:szCs w:val="24"/>
        </w:rPr>
        <w:t>a</w:t>
      </w:r>
      <w:r w:rsidR="39F7CF1D" w:rsidRPr="516064BD">
        <w:rPr>
          <w:rFonts w:ascii="Arial" w:eastAsia="Arial" w:hAnsi="Arial" w:cs="Arial"/>
          <w:sz w:val="24"/>
          <w:szCs w:val="24"/>
        </w:rPr>
        <w:t>nd ICT Contracts</w:t>
      </w:r>
    </w:p>
    <w:p w14:paraId="46C55324" w14:textId="67D069A8" w:rsidR="003F77ED" w:rsidRDefault="6FB9FC87" w:rsidP="516064BD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Special Term 4. Indexation</w:t>
      </w:r>
    </w:p>
    <w:p w14:paraId="46C55325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26" w14:textId="2F46158F" w:rsidR="003F77ED" w:rsidRDefault="001F0D83" w:rsidP="6FFFC25F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508DFCB4">
        <w:rPr>
          <w:rFonts w:ascii="Arial" w:eastAsia="Arial" w:hAnsi="Arial" w:cs="Arial"/>
          <w:sz w:val="24"/>
          <w:szCs w:val="24"/>
        </w:rPr>
        <w:t>ORDER START DATE:</w:t>
      </w:r>
      <w:r>
        <w:tab/>
      </w:r>
      <w:r>
        <w:tab/>
      </w:r>
      <w:r>
        <w:tab/>
      </w:r>
      <w:r w:rsidR="436E0695" w:rsidRPr="508DFCB4">
        <w:rPr>
          <w:rFonts w:ascii="Arial" w:eastAsia="Arial" w:hAnsi="Arial" w:cs="Arial"/>
          <w:b/>
          <w:bCs/>
          <w:sz w:val="24"/>
          <w:szCs w:val="24"/>
        </w:rPr>
        <w:t>1</w:t>
      </w:r>
      <w:r w:rsidR="4FD6489F" w:rsidRPr="508DFCB4">
        <w:rPr>
          <w:rFonts w:ascii="Arial" w:eastAsia="Arial" w:hAnsi="Arial" w:cs="Arial"/>
          <w:b/>
          <w:bCs/>
          <w:sz w:val="24"/>
          <w:szCs w:val="24"/>
        </w:rPr>
        <w:t>8</w:t>
      </w:r>
      <w:r w:rsidR="436E0695" w:rsidRPr="508DFCB4">
        <w:rPr>
          <w:rFonts w:ascii="Arial" w:eastAsia="Arial" w:hAnsi="Arial" w:cs="Arial"/>
          <w:b/>
          <w:bCs/>
          <w:sz w:val="24"/>
          <w:szCs w:val="24"/>
        </w:rPr>
        <w:t xml:space="preserve"> March 2024</w:t>
      </w:r>
    </w:p>
    <w:p w14:paraId="46C55327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28" w14:textId="73CC8B3C" w:rsidR="003F77ED" w:rsidRDefault="001F0D83" w:rsidP="6FFFC25F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 xml:space="preserve">ORDER EXPIRY DATE: </w:t>
      </w:r>
      <w:r>
        <w:tab/>
      </w:r>
      <w:r>
        <w:tab/>
      </w:r>
      <w:r>
        <w:tab/>
      </w:r>
      <w:r w:rsidR="427732EB" w:rsidRPr="508DFCB4">
        <w:rPr>
          <w:rFonts w:ascii="Arial" w:eastAsia="Arial" w:hAnsi="Arial" w:cs="Arial"/>
          <w:b/>
          <w:bCs/>
          <w:sz w:val="24"/>
          <w:szCs w:val="24"/>
        </w:rPr>
        <w:t xml:space="preserve">30 </w:t>
      </w:r>
      <w:r w:rsidR="783ACC29" w:rsidRPr="3DD4E4D2">
        <w:rPr>
          <w:rFonts w:ascii="Arial" w:eastAsia="Arial" w:hAnsi="Arial" w:cs="Arial"/>
          <w:b/>
          <w:bCs/>
          <w:sz w:val="24"/>
          <w:szCs w:val="24"/>
        </w:rPr>
        <w:t>July</w:t>
      </w:r>
      <w:r w:rsidR="427732EB" w:rsidRPr="508DFCB4">
        <w:rPr>
          <w:rFonts w:ascii="Arial" w:eastAsia="Arial" w:hAnsi="Arial" w:cs="Arial"/>
          <w:b/>
          <w:bCs/>
          <w:sz w:val="24"/>
          <w:szCs w:val="24"/>
        </w:rPr>
        <w:t xml:space="preserve"> 2026</w:t>
      </w:r>
    </w:p>
    <w:p w14:paraId="46C55329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0EEE81E" w14:textId="38FF0F62" w:rsidR="003F77ED" w:rsidRDefault="001F0D83" w:rsidP="508DFCB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ORDER INITIAL PERIOD:</w:t>
      </w:r>
      <w:r>
        <w:tab/>
      </w:r>
      <w:r>
        <w:tab/>
      </w:r>
      <w:r>
        <w:tab/>
      </w:r>
    </w:p>
    <w:p w14:paraId="58B1519F" w14:textId="680F7F46" w:rsidR="003F77ED" w:rsidRDefault="003F77ED" w:rsidP="508DFCB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2A" w14:textId="0DE33FF3" w:rsidR="003F77ED" w:rsidRDefault="62AA423F" w:rsidP="508DFCB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b/>
          <w:bCs/>
          <w:sz w:val="24"/>
          <w:szCs w:val="24"/>
        </w:rPr>
        <w:t>2 Years</w:t>
      </w:r>
      <w:r w:rsidR="001F0D83" w:rsidRPr="508DFCB4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872321">
        <w:rPr>
          <w:rFonts w:ascii="Arial" w:eastAsia="Arial" w:hAnsi="Arial" w:cs="Arial"/>
          <w:b/>
          <w:bCs/>
          <w:sz w:val="24"/>
          <w:szCs w:val="24"/>
        </w:rPr>
        <w:t>4</w:t>
      </w:r>
      <w:r w:rsidR="777D57BB" w:rsidRPr="508DFC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F0D83" w:rsidRPr="508DFCB4">
        <w:rPr>
          <w:rFonts w:ascii="Arial" w:eastAsia="Arial" w:hAnsi="Arial" w:cs="Arial"/>
          <w:b/>
          <w:bCs/>
          <w:sz w:val="24"/>
          <w:szCs w:val="24"/>
        </w:rPr>
        <w:t>Months</w:t>
      </w:r>
      <w:r w:rsidR="71080828" w:rsidRPr="508DFCB4">
        <w:rPr>
          <w:rFonts w:ascii="Arial" w:eastAsia="Arial" w:hAnsi="Arial" w:cs="Arial"/>
          <w:b/>
          <w:bCs/>
          <w:sz w:val="24"/>
          <w:szCs w:val="24"/>
        </w:rPr>
        <w:t>.</w:t>
      </w:r>
      <w:r w:rsidR="71080828" w:rsidRPr="508DFCB4">
        <w:rPr>
          <w:rFonts w:ascii="Arial" w:eastAsia="Arial" w:hAnsi="Arial" w:cs="Arial"/>
          <w:sz w:val="24"/>
          <w:szCs w:val="24"/>
        </w:rPr>
        <w:t xml:space="preserve"> With the option to extend subject to internal approvals. </w:t>
      </w:r>
    </w:p>
    <w:p w14:paraId="46C5532B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2C" w14:textId="6DEB974E" w:rsidR="003F77ED" w:rsidRDefault="001F0D8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FFFC25F">
        <w:rPr>
          <w:rFonts w:ascii="Arial" w:eastAsia="Arial" w:hAnsi="Arial" w:cs="Arial"/>
          <w:sz w:val="24"/>
          <w:szCs w:val="24"/>
        </w:rPr>
        <w:t>DELIVERABLES</w:t>
      </w:r>
      <w:r w:rsidR="006427A7">
        <w:rPr>
          <w:rFonts w:ascii="Arial" w:eastAsia="Arial" w:hAnsi="Arial" w:cs="Arial"/>
          <w:sz w:val="24"/>
          <w:szCs w:val="24"/>
        </w:rPr>
        <w:t>:</w:t>
      </w:r>
      <w:r w:rsidRPr="6FFFC25F">
        <w:rPr>
          <w:rFonts w:ascii="Arial" w:eastAsia="Arial" w:hAnsi="Arial" w:cs="Arial"/>
          <w:sz w:val="24"/>
          <w:szCs w:val="24"/>
        </w:rPr>
        <w:t xml:space="preserve"> </w:t>
      </w:r>
    </w:p>
    <w:p w14:paraId="74BB6630" w14:textId="7255010E" w:rsidR="005A6A3B" w:rsidRDefault="00D5745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color w:val="000000" w:themeColor="text1"/>
          <w:sz w:val="24"/>
          <w:szCs w:val="24"/>
        </w:rPr>
        <w:t xml:space="preserve">See details in Order Schedu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 (Order Specification)</w:t>
      </w:r>
      <w:r w:rsidR="006427A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09F579A" w14:textId="1AAF6302" w:rsidR="3707EEF0" w:rsidRDefault="3707EEF0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31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46C55332" w14:textId="77777777" w:rsidR="003F77ED" w:rsidRDefault="001F0D83" w:rsidP="508DFC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The limitation of liability for this Order Contract is stated in Clause 11.2 of the Core Terms.</w:t>
      </w:r>
    </w:p>
    <w:p w14:paraId="46C55334" w14:textId="77777777" w:rsidR="003F77ED" w:rsidRDefault="003F77ED" w:rsidP="6FFFC25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46C55335" w14:textId="59EFBB4D" w:rsidR="003F77ED" w:rsidRDefault="001F0D83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 w:rsidRPr="3707EE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93B51" w:rsidRPr="00193B51">
        <w:rPr>
          <w:rFonts w:ascii="Arial" w:eastAsia="Arial" w:hAnsi="Arial" w:cs="Arial"/>
          <w:b/>
          <w:bCs/>
          <w:sz w:val="24"/>
          <w:szCs w:val="24"/>
          <w:highlight w:val="black"/>
        </w:rPr>
        <w:t>REDACTED</w:t>
      </w:r>
    </w:p>
    <w:p w14:paraId="46C5533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FF8106" w14:textId="076DEC81" w:rsidR="003F77ED" w:rsidRDefault="001F0D83" w:rsidP="508DFC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ORDER CHARGES</w:t>
      </w:r>
    </w:p>
    <w:p w14:paraId="29EB2E20" w14:textId="4D761179" w:rsidR="003F77ED" w:rsidRDefault="21A7A553" w:rsidP="508DFCB4">
      <w:pPr>
        <w:pBdr>
          <w:top w:val="nil"/>
          <w:left w:val="nil"/>
          <w:bottom w:val="nil"/>
          <w:right w:val="nil"/>
          <w:between w:val="nil"/>
        </w:pBdr>
        <w:tabs>
          <w:tab w:val="left" w:pos="2257"/>
        </w:tabs>
        <w:spacing w:after="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08DFCB4">
        <w:rPr>
          <w:rFonts w:ascii="Arial" w:eastAsia="Arial" w:hAnsi="Arial" w:cs="Arial"/>
          <w:color w:val="000000" w:themeColor="text1"/>
          <w:sz w:val="24"/>
          <w:szCs w:val="24"/>
        </w:rPr>
        <w:t>Total project expenditure should not exceed [£305,000] exclusive of VAT.</w:t>
      </w:r>
    </w:p>
    <w:p w14:paraId="278C78B8" w14:textId="1028F9EA" w:rsidR="003F77ED" w:rsidRDefault="21A7A553" w:rsidP="508DFCB4">
      <w:pPr>
        <w:pBdr>
          <w:top w:val="nil"/>
          <w:left w:val="nil"/>
          <w:bottom w:val="nil"/>
          <w:right w:val="nil"/>
          <w:between w:val="nil"/>
        </w:pBdr>
        <w:tabs>
          <w:tab w:val="left" w:pos="2257"/>
        </w:tabs>
        <w:spacing w:after="0" w:line="259" w:lineRule="auto"/>
      </w:pPr>
      <w:r w:rsidRPr="508DFCB4">
        <w:rPr>
          <w:rFonts w:ascii="Arial" w:eastAsia="Arial" w:hAnsi="Arial" w:cs="Arial"/>
          <w:color w:val="000000" w:themeColor="text1"/>
          <w:sz w:val="24"/>
          <w:szCs w:val="24"/>
        </w:rPr>
        <w:t>See details in Order Schedule 5 (Pricing Details)]</w:t>
      </w:r>
    </w:p>
    <w:p w14:paraId="46C55340" w14:textId="4EB9F1D3" w:rsidR="003F77ED" w:rsidRDefault="003F77ED" w:rsidP="508DFCB4">
      <w:pPr>
        <w:pBdr>
          <w:top w:val="nil"/>
          <w:left w:val="nil"/>
          <w:bottom w:val="nil"/>
          <w:right w:val="nil"/>
          <w:between w:val="nil"/>
        </w:pBdr>
        <w:tabs>
          <w:tab w:val="left" w:pos="2257"/>
        </w:tabs>
        <w:spacing w:after="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55341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46C55342" w14:textId="44F52339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FFFC25F">
        <w:rPr>
          <w:rFonts w:ascii="Arial" w:eastAsia="Arial" w:hAnsi="Arial" w:cs="Arial"/>
          <w:sz w:val="24"/>
          <w:szCs w:val="24"/>
        </w:rPr>
        <w:t>None</w:t>
      </w:r>
    </w:p>
    <w:p w14:paraId="46C55343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44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PAYMENT METHOD</w:t>
      </w:r>
    </w:p>
    <w:p w14:paraId="79DD529E" w14:textId="3A43962A" w:rsidR="5D91716C" w:rsidRDefault="5D91716C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3707EEF0">
        <w:rPr>
          <w:rFonts w:ascii="Arial" w:eastAsia="Arial" w:hAnsi="Arial" w:cs="Arial"/>
          <w:sz w:val="24"/>
          <w:szCs w:val="24"/>
        </w:rPr>
        <w:t>Payment by completion of work against milestones included within this contract.</w:t>
      </w:r>
    </w:p>
    <w:p w14:paraId="46C5534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47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0D08F8C1" w14:textId="77777777" w:rsidR="00F97AC8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97AC8">
        <w:rPr>
          <w:rFonts w:ascii="Arial" w:eastAsia="Arial" w:hAnsi="Arial" w:cs="Arial"/>
          <w:sz w:val="24"/>
          <w:szCs w:val="24"/>
        </w:rPr>
        <w:lastRenderedPageBreak/>
        <w:t xml:space="preserve">Department for Education, Sanctuary Buildings, Great Smith Street, </w:t>
      </w:r>
    </w:p>
    <w:p w14:paraId="55AC48A7" w14:textId="50955C76" w:rsidR="00F97AC8" w:rsidRPr="00F97AC8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97AC8">
        <w:rPr>
          <w:rFonts w:ascii="Arial" w:eastAsia="Arial" w:hAnsi="Arial" w:cs="Arial"/>
          <w:sz w:val="24"/>
          <w:szCs w:val="24"/>
        </w:rPr>
        <w:t>London SW1P 3BT</w:t>
      </w:r>
    </w:p>
    <w:p w14:paraId="46C5534C" w14:textId="54657E52" w:rsidR="003F77ED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97AC8">
        <w:rPr>
          <w:rFonts w:ascii="Arial" w:eastAsia="Arial" w:hAnsi="Arial" w:cs="Arial"/>
          <w:sz w:val="24"/>
          <w:szCs w:val="24"/>
        </w:rPr>
        <w:t>Invoice</w:t>
      </w:r>
      <w:r>
        <w:rPr>
          <w:rFonts w:ascii="Arial" w:eastAsia="Arial" w:hAnsi="Arial" w:cs="Arial"/>
          <w:sz w:val="24"/>
          <w:szCs w:val="24"/>
        </w:rPr>
        <w:t>s</w:t>
      </w:r>
      <w:r w:rsidRPr="00F97AC8">
        <w:rPr>
          <w:rFonts w:ascii="Arial" w:eastAsia="Arial" w:hAnsi="Arial" w:cs="Arial"/>
          <w:sz w:val="24"/>
          <w:szCs w:val="24"/>
        </w:rPr>
        <w:t xml:space="preserve"> must be submitted in pdf format</w:t>
      </w:r>
      <w:r w:rsidR="001F42AD">
        <w:rPr>
          <w:rFonts w:ascii="Arial" w:eastAsia="Arial" w:hAnsi="Arial" w:cs="Arial"/>
          <w:sz w:val="24"/>
          <w:szCs w:val="24"/>
        </w:rPr>
        <w:t>, state the Purchase Order number (provided sepa</w:t>
      </w:r>
      <w:r w:rsidR="003853BA">
        <w:rPr>
          <w:rFonts w:ascii="Arial" w:eastAsia="Arial" w:hAnsi="Arial" w:cs="Arial"/>
          <w:sz w:val="24"/>
          <w:szCs w:val="24"/>
        </w:rPr>
        <w:t>rately to this form),</w:t>
      </w:r>
      <w:r w:rsidRPr="00F97AC8">
        <w:rPr>
          <w:rFonts w:ascii="Arial" w:eastAsia="Arial" w:hAnsi="Arial" w:cs="Arial"/>
          <w:sz w:val="24"/>
          <w:szCs w:val="24"/>
        </w:rPr>
        <w:t xml:space="preserve"> and sent via email to </w:t>
      </w:r>
      <w:hyperlink r:id="rId16">
        <w:r w:rsidRPr="00F97AC8">
          <w:rPr>
            <w:rStyle w:val="Hyperlink"/>
            <w:rFonts w:ascii="Arial" w:eastAsia="Arial" w:hAnsi="Arial" w:cs="Arial"/>
            <w:sz w:val="24"/>
            <w:szCs w:val="24"/>
          </w:rPr>
          <w:t>AccountsPayable.OCR@education.gov.uk</w:t>
        </w:r>
      </w:hyperlink>
    </w:p>
    <w:p w14:paraId="68069C99" w14:textId="77777777" w:rsidR="00F97AC8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4D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686B8311" w14:textId="77777777" w:rsidR="00193B51" w:rsidRDefault="00193B51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93B51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55E808E8" w14:textId="20473FE9" w:rsidR="003F77ED" w:rsidRDefault="0BEC38B4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 xml:space="preserve">Department for Education, Sanctuary Buildings, Great Smith Street, </w:t>
      </w:r>
    </w:p>
    <w:p w14:paraId="5D0E6491" w14:textId="5A58C49E" w:rsidR="003F77ED" w:rsidRDefault="0BEC38B4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London SW1P 3BT</w:t>
      </w:r>
    </w:p>
    <w:p w14:paraId="46C55352" w14:textId="186CAFA6" w:rsidR="003F77ED" w:rsidRDefault="003F77ED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A375339" w14:textId="055C8861" w:rsidR="3707EEF0" w:rsidRDefault="3707EEF0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3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BUYER’S ENVIRONMENTAL POLICY</w:t>
      </w:r>
    </w:p>
    <w:p w14:paraId="5B3C623E" w14:textId="5635C85E" w:rsidR="587E168C" w:rsidRDefault="587E168C" w:rsidP="508DFC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 xml:space="preserve">Department for Education Sustainability and Climate Change Strategy, 21 April </w:t>
      </w:r>
    </w:p>
    <w:p w14:paraId="64286092" w14:textId="0336C507" w:rsidR="587E168C" w:rsidRDefault="587E168C" w:rsidP="508DFC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 xml:space="preserve">2022, available online at: </w:t>
      </w:r>
      <w:hyperlink r:id="rId17">
        <w:r w:rsidRPr="508DFCB4">
          <w:rPr>
            <w:rStyle w:val="Hyperlink"/>
            <w:rFonts w:ascii="Arial" w:eastAsia="Arial" w:hAnsi="Arial" w:cs="Arial"/>
            <w:sz w:val="24"/>
            <w:szCs w:val="24"/>
          </w:rPr>
          <w:t>https://www.gov.uk/government/publications/sustainability-and-climate-change-strategy</w:t>
        </w:r>
      </w:hyperlink>
      <w:r w:rsidRPr="508DFCB4">
        <w:rPr>
          <w:rFonts w:ascii="Arial" w:eastAsia="Arial" w:hAnsi="Arial" w:cs="Arial"/>
          <w:sz w:val="24"/>
          <w:szCs w:val="24"/>
        </w:rPr>
        <w:t xml:space="preserve"> </w:t>
      </w:r>
    </w:p>
    <w:p w14:paraId="696FF1CA" w14:textId="6323C695" w:rsidR="508DFCB4" w:rsidRDefault="508DFCB4" w:rsidP="508DFC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7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>BUYER’S SECURITY POLICY</w:t>
      </w:r>
    </w:p>
    <w:p w14:paraId="32A44B15" w14:textId="06DA0BF0" w:rsidR="79AFD615" w:rsidRDefault="79AFD615" w:rsidP="508DFCB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t xml:space="preserve">Department for Education Personal Information Charter, available online at: </w:t>
      </w:r>
      <w:hyperlink r:id="rId18" w:anchor="contents">
        <w:r w:rsidRPr="508DFCB4">
          <w:rPr>
            <w:rStyle w:val="Hyperlink"/>
            <w:rFonts w:ascii="Arial" w:eastAsia="Arial" w:hAnsi="Arial" w:cs="Arial"/>
            <w:sz w:val="24"/>
            <w:szCs w:val="24"/>
          </w:rPr>
          <w:t>https://www.gov.uk/government/organisations/department-for-education/about/personal-information-charter#contents</w:t>
        </w:r>
      </w:hyperlink>
      <w:r w:rsidRPr="508DFCB4">
        <w:rPr>
          <w:rFonts w:ascii="Arial" w:eastAsia="Arial" w:hAnsi="Arial" w:cs="Arial"/>
          <w:sz w:val="24"/>
          <w:szCs w:val="24"/>
        </w:rPr>
        <w:t xml:space="preserve"> </w:t>
      </w:r>
    </w:p>
    <w:p w14:paraId="46C5535A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B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36326987" w14:textId="21C73F59" w:rsidR="3707EEF0" w:rsidRDefault="00193B51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93B51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46C55360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61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46C55366" w14:textId="41BAF607" w:rsidR="003F77ED" w:rsidRDefault="00193B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93B51">
        <w:rPr>
          <w:rFonts w:ascii="Arial" w:eastAsia="Arial" w:hAnsi="Arial" w:cs="Arial"/>
          <w:sz w:val="24"/>
          <w:szCs w:val="24"/>
          <w:highlight w:val="black"/>
        </w:rPr>
        <w:t>REDACTED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9EC5559" w14:textId="77777777" w:rsidR="00193B51" w:rsidRDefault="00193B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67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PROGRESS REPORT FREQUENCY</w:t>
      </w:r>
    </w:p>
    <w:p w14:paraId="46C55369" w14:textId="28BF0EFA" w:rsidR="003F77ED" w:rsidRDefault="79C0D9CB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 xml:space="preserve">Weekly. </w:t>
      </w:r>
    </w:p>
    <w:p w14:paraId="41F707D1" w14:textId="23C4C122" w:rsidR="3707EEF0" w:rsidRDefault="3707EEF0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6A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PROGRESS MEETING FREQUENCY</w:t>
      </w:r>
    </w:p>
    <w:p w14:paraId="153A9983" w14:textId="1BA4BB19" w:rsidR="39CCE00A" w:rsidRDefault="39CCE00A" w:rsidP="3707EEF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707EEF0">
        <w:rPr>
          <w:rFonts w:ascii="Arial" w:eastAsia="Arial" w:hAnsi="Arial" w:cs="Arial"/>
          <w:sz w:val="24"/>
          <w:szCs w:val="24"/>
        </w:rPr>
        <w:t>Weekly.</w:t>
      </w:r>
    </w:p>
    <w:p w14:paraId="46C5536C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6D" w14:textId="77777777" w:rsidR="003F77ED" w:rsidRDefault="08A92C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KEY STAFF</w:t>
      </w:r>
    </w:p>
    <w:p w14:paraId="6AE7E7D5" w14:textId="26F228D3" w:rsidR="003F77ED" w:rsidRDefault="003F77ED" w:rsidP="516064B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F97C49A" w14:textId="37F52ACA" w:rsidR="00193B51" w:rsidRDefault="00193B51" w:rsidP="516064B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93B51">
        <w:rPr>
          <w:rFonts w:ascii="Arial" w:eastAsia="Arial" w:hAnsi="Arial" w:cs="Arial"/>
          <w:sz w:val="24"/>
          <w:szCs w:val="24"/>
          <w:highlight w:val="black"/>
        </w:rPr>
        <w:t>REDACTED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19798F9" w14:textId="2FC0B977" w:rsidR="003F77ED" w:rsidRDefault="1432DD80" w:rsidP="516064B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 xml:space="preserve">Department for Education, Sanctuary Buildings, Great Smith Street, </w:t>
      </w:r>
    </w:p>
    <w:p w14:paraId="45092B0B" w14:textId="5A58C49E" w:rsidR="003F77ED" w:rsidRDefault="1432DD80" w:rsidP="516064B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London SW1P 3BT</w:t>
      </w:r>
    </w:p>
    <w:p w14:paraId="46C55372" w14:textId="3112099E" w:rsidR="003F77ED" w:rsidRDefault="003F77ED" w:rsidP="516064B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75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76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AUCTIONS</w:t>
      </w:r>
    </w:p>
    <w:p w14:paraId="46C55377" w14:textId="4C00C3A4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6FFFC25F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46C55378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79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46C5537A" w14:textId="6586B480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508DFCB4">
        <w:rPr>
          <w:rFonts w:ascii="Arial" w:eastAsia="Arial" w:hAnsi="Arial" w:cs="Arial"/>
          <w:sz w:val="24"/>
          <w:szCs w:val="24"/>
        </w:rPr>
        <w:lastRenderedPageBreak/>
        <w:t>Not applicable</w:t>
      </w:r>
    </w:p>
    <w:p w14:paraId="46C5537B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7C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46C5537D" w14:textId="4C6DB620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21475838">
        <w:rPr>
          <w:rFonts w:ascii="Arial" w:eastAsia="Arial" w:hAnsi="Arial" w:cs="Arial"/>
          <w:sz w:val="24"/>
          <w:szCs w:val="24"/>
        </w:rPr>
        <w:t>Not applicable</w:t>
      </w:r>
    </w:p>
    <w:p w14:paraId="46C55382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83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46C55384" w14:textId="4B7BB4B7" w:rsidR="003F77ED" w:rsidRDefault="001F0D8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21475838">
        <w:rPr>
          <w:rFonts w:ascii="Arial" w:eastAsia="Arial" w:hAnsi="Arial" w:cs="Arial"/>
          <w:sz w:val="24"/>
          <w:szCs w:val="24"/>
        </w:rPr>
        <w:t>Not applicable</w:t>
      </w:r>
    </w:p>
    <w:p w14:paraId="46C5538B" w14:textId="09393F2C" w:rsidR="003F77ED" w:rsidRDefault="003F77ED" w:rsidP="2147583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C5538C" w14:textId="77777777" w:rsidR="003F77ED" w:rsidRDefault="001F0D8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46C5538D" w14:textId="7D81B6C5" w:rsidR="003F77ED" w:rsidRDefault="08A92C6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16064BD"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Order Contract, that it will comply with the social value commitments in Order Schedule 4 (Order Tender)</w:t>
      </w:r>
      <w:r w:rsidR="6DA2EBD6" w:rsidRPr="516064BD">
        <w:rPr>
          <w:rFonts w:ascii="Arial" w:eastAsia="Arial" w:hAnsi="Arial" w:cs="Arial"/>
          <w:sz w:val="24"/>
          <w:szCs w:val="24"/>
        </w:rPr>
        <w:t>.</w:t>
      </w:r>
    </w:p>
    <w:p w14:paraId="46C5538E" w14:textId="77777777" w:rsidR="003F77ED" w:rsidRDefault="003F77ED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 w:themeColor="accent1" w:themeTint="99"/>
          <w:left w:val="single" w:sz="4" w:space="0" w:color="000000" w:themeColor="text1"/>
          <w:bottom w:val="single" w:sz="4" w:space="0" w:color="95B3D7" w:themeColor="accent1" w:themeTint="99"/>
          <w:right w:val="single" w:sz="4" w:space="0" w:color="000000" w:themeColor="text1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50"/>
        <w:gridCol w:w="3014"/>
      </w:tblGrid>
      <w:tr w:rsidR="003F77ED" w14:paraId="46C55391" w14:textId="77777777" w:rsidTr="0CA93662">
        <w:trPr>
          <w:trHeight w:val="635"/>
        </w:trPr>
        <w:tc>
          <w:tcPr>
            <w:tcW w:w="4506" w:type="dxa"/>
            <w:gridSpan w:val="2"/>
          </w:tcPr>
          <w:p w14:paraId="46C5538F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46C55390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3F77ED" w14:paraId="46C55396" w14:textId="77777777" w:rsidTr="0CA93662">
        <w:trPr>
          <w:trHeight w:val="635"/>
        </w:trPr>
        <w:tc>
          <w:tcPr>
            <w:tcW w:w="1526" w:type="dxa"/>
          </w:tcPr>
          <w:p w14:paraId="46C55392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C55393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C55394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014" w:type="dxa"/>
          </w:tcPr>
          <w:p w14:paraId="46C55395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77ED" w14:paraId="46C5539B" w14:textId="77777777" w:rsidTr="0CA93662">
        <w:trPr>
          <w:trHeight w:val="635"/>
        </w:trPr>
        <w:tc>
          <w:tcPr>
            <w:tcW w:w="1526" w:type="dxa"/>
          </w:tcPr>
          <w:p w14:paraId="46C55397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6C55398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C55399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014" w:type="dxa"/>
          </w:tcPr>
          <w:p w14:paraId="46C5539A" w14:textId="16ADB0D9" w:rsidR="003F77ED" w:rsidRDefault="003F77ED" w:rsidP="0CA936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77ED" w14:paraId="46C553A0" w14:textId="77777777" w:rsidTr="0CA93662">
        <w:trPr>
          <w:trHeight w:val="635"/>
        </w:trPr>
        <w:tc>
          <w:tcPr>
            <w:tcW w:w="1526" w:type="dxa"/>
          </w:tcPr>
          <w:p w14:paraId="46C5539C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6C5539D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C5539E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014" w:type="dxa"/>
          </w:tcPr>
          <w:p w14:paraId="46C5539F" w14:textId="108CF9EA" w:rsidR="003F77ED" w:rsidRDefault="003F77ED" w:rsidP="0CA936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77ED" w14:paraId="46C553A5" w14:textId="77777777" w:rsidTr="0CA93662">
        <w:trPr>
          <w:trHeight w:val="863"/>
        </w:trPr>
        <w:tc>
          <w:tcPr>
            <w:tcW w:w="1526" w:type="dxa"/>
          </w:tcPr>
          <w:p w14:paraId="46C553A1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6C553A2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C553A3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014" w:type="dxa"/>
          </w:tcPr>
          <w:p w14:paraId="46C553A4" w14:textId="648AD699" w:rsidR="003F77ED" w:rsidRDefault="003F77ED" w:rsidP="0CA9366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C553A6" w14:textId="77777777" w:rsidR="003F77ED" w:rsidRDefault="003F77ED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46C553A8" w14:textId="77777777" w:rsidR="003F77ED" w:rsidRDefault="003F77ED">
      <w:pPr>
        <w:rPr>
          <w:rFonts w:ascii="Arial" w:eastAsia="Arial" w:hAnsi="Arial" w:cs="Arial"/>
        </w:rPr>
      </w:pPr>
    </w:p>
    <w:sectPr w:rsidR="003F77E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EFC2" w14:textId="77777777" w:rsidR="00A52B4F" w:rsidRDefault="00A52B4F">
      <w:pPr>
        <w:spacing w:after="0" w:line="240" w:lineRule="auto"/>
      </w:pPr>
      <w:r>
        <w:separator/>
      </w:r>
    </w:p>
  </w:endnote>
  <w:endnote w:type="continuationSeparator" w:id="0">
    <w:p w14:paraId="6BCC679D" w14:textId="77777777" w:rsidR="00A52B4F" w:rsidRDefault="00A52B4F">
      <w:pPr>
        <w:spacing w:after="0" w:line="240" w:lineRule="auto"/>
      </w:pPr>
      <w:r>
        <w:continuationSeparator/>
      </w:r>
    </w:p>
  </w:endnote>
  <w:endnote w:type="continuationNotice" w:id="1">
    <w:p w14:paraId="473AA7ED" w14:textId="77777777" w:rsidR="00A52B4F" w:rsidRDefault="00A52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3AB" w14:textId="77777777" w:rsidR="003F77ED" w:rsidRDefault="001F0D83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M6126 - Research &amp; Insights DPS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6C553AC" w14:textId="000E2490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  <w:shd w:val="clear" w:color="auto" w:fill="E6E6E6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  <w:shd w:val="clear" w:color="auto" w:fill="E6E6E6"/>
      </w:rPr>
      <w:fldChar w:fldCharType="separate"/>
    </w:r>
    <w:r w:rsidR="00A834C4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  <w:shd w:val="clear" w:color="auto" w:fill="E6E6E6"/>
      </w:rPr>
      <w:fldChar w:fldCharType="end"/>
    </w:r>
  </w:p>
  <w:p w14:paraId="46C553AD" w14:textId="77777777" w:rsidR="003F77ED" w:rsidRDefault="001F0D83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1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3B0" w14:textId="77777777" w:rsidR="003F77ED" w:rsidRDefault="003F77E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46C553B1" w14:textId="77777777" w:rsidR="003F77ED" w:rsidRDefault="001F0D83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6C553B2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  <w:shd w:val="clear" w:color="auto" w:fill="E6E6E6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 w:rsidR="00000000">
      <w:rPr>
        <w:rFonts w:ascii="Arial" w:eastAsia="Arial" w:hAnsi="Arial" w:cs="Arial"/>
        <w:color w:val="000000"/>
        <w:sz w:val="20"/>
        <w:szCs w:val="20"/>
        <w:shd w:val="clear" w:color="auto" w:fill="E6E6E6"/>
      </w:rPr>
      <w:fldChar w:fldCharType="separate"/>
    </w:r>
    <w:r>
      <w:rPr>
        <w:rFonts w:ascii="Arial" w:eastAsia="Arial" w:hAnsi="Arial" w:cs="Arial"/>
        <w:color w:val="000000"/>
        <w:sz w:val="20"/>
        <w:szCs w:val="20"/>
        <w:shd w:val="clear" w:color="auto" w:fill="E6E6E6"/>
      </w:rPr>
      <w:fldChar w:fldCharType="end"/>
    </w:r>
  </w:p>
  <w:p w14:paraId="46C553B3" w14:textId="77777777" w:rsidR="003F77ED" w:rsidRDefault="001F0D83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1B62" w14:textId="77777777" w:rsidR="00A52B4F" w:rsidRDefault="00A52B4F">
      <w:pPr>
        <w:spacing w:after="0" w:line="240" w:lineRule="auto"/>
      </w:pPr>
      <w:r>
        <w:separator/>
      </w:r>
    </w:p>
  </w:footnote>
  <w:footnote w:type="continuationSeparator" w:id="0">
    <w:p w14:paraId="033ED9E4" w14:textId="77777777" w:rsidR="00A52B4F" w:rsidRDefault="00A52B4F">
      <w:pPr>
        <w:spacing w:after="0" w:line="240" w:lineRule="auto"/>
      </w:pPr>
      <w:r>
        <w:continuationSeparator/>
      </w:r>
    </w:p>
  </w:footnote>
  <w:footnote w:type="continuationNotice" w:id="1">
    <w:p w14:paraId="495E6BFC" w14:textId="77777777" w:rsidR="00A52B4F" w:rsidRDefault="00A52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3A9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DPS Schedule 6 (Order Form Template and Order Schedules)</w:t>
    </w:r>
  </w:p>
  <w:p w14:paraId="46C553AA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53AE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46C553AF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8C8"/>
    <w:multiLevelType w:val="multilevel"/>
    <w:tmpl w:val="2132E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4424C5"/>
    <w:multiLevelType w:val="multilevel"/>
    <w:tmpl w:val="8C54F3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438A6"/>
    <w:multiLevelType w:val="multilevel"/>
    <w:tmpl w:val="562674C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067AF3"/>
    <w:multiLevelType w:val="multilevel"/>
    <w:tmpl w:val="12C0A2B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6C2A"/>
    <w:multiLevelType w:val="hybridMultilevel"/>
    <w:tmpl w:val="C24C6106"/>
    <w:lvl w:ilvl="0" w:tplc="4C968DB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C346DE3"/>
    <w:multiLevelType w:val="multilevel"/>
    <w:tmpl w:val="D64CBC88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7337417">
    <w:abstractNumId w:val="4"/>
  </w:num>
  <w:num w:numId="2" w16cid:durableId="1503661570">
    <w:abstractNumId w:val="1"/>
  </w:num>
  <w:num w:numId="3" w16cid:durableId="1051466716">
    <w:abstractNumId w:val="0"/>
  </w:num>
  <w:num w:numId="4" w16cid:durableId="130364379">
    <w:abstractNumId w:val="7"/>
  </w:num>
  <w:num w:numId="5" w16cid:durableId="258373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121632">
    <w:abstractNumId w:val="2"/>
  </w:num>
  <w:num w:numId="7" w16cid:durableId="881090784">
    <w:abstractNumId w:val="3"/>
  </w:num>
  <w:num w:numId="8" w16cid:durableId="1463037427">
    <w:abstractNumId w:val="5"/>
  </w:num>
  <w:num w:numId="9" w16cid:durableId="77216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ED"/>
    <w:rsid w:val="00000ADF"/>
    <w:rsid w:val="000249CB"/>
    <w:rsid w:val="00035C47"/>
    <w:rsid w:val="00047CE5"/>
    <w:rsid w:val="00062D25"/>
    <w:rsid w:val="00063538"/>
    <w:rsid w:val="00073249"/>
    <w:rsid w:val="00102D3E"/>
    <w:rsid w:val="00110ADC"/>
    <w:rsid w:val="001118D6"/>
    <w:rsid w:val="00120202"/>
    <w:rsid w:val="00137C0A"/>
    <w:rsid w:val="001528D2"/>
    <w:rsid w:val="00162AD3"/>
    <w:rsid w:val="00167032"/>
    <w:rsid w:val="00177917"/>
    <w:rsid w:val="00183893"/>
    <w:rsid w:val="00193B51"/>
    <w:rsid w:val="001A610F"/>
    <w:rsid w:val="001C224D"/>
    <w:rsid w:val="001C40F0"/>
    <w:rsid w:val="001D678E"/>
    <w:rsid w:val="001E4FB3"/>
    <w:rsid w:val="001E71D3"/>
    <w:rsid w:val="001F0D83"/>
    <w:rsid w:val="001F3D13"/>
    <w:rsid w:val="001F42AD"/>
    <w:rsid w:val="00202E1A"/>
    <w:rsid w:val="00216701"/>
    <w:rsid w:val="002200FC"/>
    <w:rsid w:val="00240359"/>
    <w:rsid w:val="00253E69"/>
    <w:rsid w:val="002A21D1"/>
    <w:rsid w:val="002B4AC8"/>
    <w:rsid w:val="002D2398"/>
    <w:rsid w:val="002F62AF"/>
    <w:rsid w:val="00341360"/>
    <w:rsid w:val="00341CF3"/>
    <w:rsid w:val="003562A7"/>
    <w:rsid w:val="00372DAD"/>
    <w:rsid w:val="00374524"/>
    <w:rsid w:val="0038030E"/>
    <w:rsid w:val="003853BA"/>
    <w:rsid w:val="00397B83"/>
    <w:rsid w:val="003A054C"/>
    <w:rsid w:val="003A403D"/>
    <w:rsid w:val="003B36F4"/>
    <w:rsid w:val="003B3C0D"/>
    <w:rsid w:val="003C27F6"/>
    <w:rsid w:val="003C55D0"/>
    <w:rsid w:val="003F0657"/>
    <w:rsid w:val="003F77ED"/>
    <w:rsid w:val="00411746"/>
    <w:rsid w:val="004242FA"/>
    <w:rsid w:val="00430957"/>
    <w:rsid w:val="00432EFF"/>
    <w:rsid w:val="004413F5"/>
    <w:rsid w:val="00443704"/>
    <w:rsid w:val="004514F2"/>
    <w:rsid w:val="00454438"/>
    <w:rsid w:val="00454469"/>
    <w:rsid w:val="0047625A"/>
    <w:rsid w:val="00480D7B"/>
    <w:rsid w:val="00493B2B"/>
    <w:rsid w:val="00497DD7"/>
    <w:rsid w:val="004B59A6"/>
    <w:rsid w:val="005061C4"/>
    <w:rsid w:val="0051030C"/>
    <w:rsid w:val="005352DE"/>
    <w:rsid w:val="00536373"/>
    <w:rsid w:val="005376FA"/>
    <w:rsid w:val="00552AB9"/>
    <w:rsid w:val="005535EE"/>
    <w:rsid w:val="00556433"/>
    <w:rsid w:val="005A1964"/>
    <w:rsid w:val="005A6A3B"/>
    <w:rsid w:val="005C054B"/>
    <w:rsid w:val="005F4CEF"/>
    <w:rsid w:val="0063590F"/>
    <w:rsid w:val="006427A7"/>
    <w:rsid w:val="00647F2A"/>
    <w:rsid w:val="006517A9"/>
    <w:rsid w:val="006661DD"/>
    <w:rsid w:val="00675E0E"/>
    <w:rsid w:val="00693924"/>
    <w:rsid w:val="006A521C"/>
    <w:rsid w:val="006B2BF6"/>
    <w:rsid w:val="006C5FCA"/>
    <w:rsid w:val="006D65CA"/>
    <w:rsid w:val="006E0B36"/>
    <w:rsid w:val="006E3E25"/>
    <w:rsid w:val="006F5286"/>
    <w:rsid w:val="006F56AB"/>
    <w:rsid w:val="006F75E8"/>
    <w:rsid w:val="00721C16"/>
    <w:rsid w:val="00726617"/>
    <w:rsid w:val="00744D42"/>
    <w:rsid w:val="00747234"/>
    <w:rsid w:val="00752286"/>
    <w:rsid w:val="007569A8"/>
    <w:rsid w:val="007C6252"/>
    <w:rsid w:val="00821F25"/>
    <w:rsid w:val="0082500B"/>
    <w:rsid w:val="008554B4"/>
    <w:rsid w:val="008658FF"/>
    <w:rsid w:val="00872321"/>
    <w:rsid w:val="00887ADB"/>
    <w:rsid w:val="008C669E"/>
    <w:rsid w:val="008E31D7"/>
    <w:rsid w:val="00900B3A"/>
    <w:rsid w:val="0090424C"/>
    <w:rsid w:val="00940827"/>
    <w:rsid w:val="00960FB9"/>
    <w:rsid w:val="009611BF"/>
    <w:rsid w:val="0096217A"/>
    <w:rsid w:val="00966932"/>
    <w:rsid w:val="00973351"/>
    <w:rsid w:val="00975974"/>
    <w:rsid w:val="00980E79"/>
    <w:rsid w:val="009939C7"/>
    <w:rsid w:val="00995301"/>
    <w:rsid w:val="009A336D"/>
    <w:rsid w:val="009B2CD2"/>
    <w:rsid w:val="009B349A"/>
    <w:rsid w:val="009C75C4"/>
    <w:rsid w:val="009E6F58"/>
    <w:rsid w:val="00A05B0F"/>
    <w:rsid w:val="00A10FF2"/>
    <w:rsid w:val="00A12B14"/>
    <w:rsid w:val="00A17CFE"/>
    <w:rsid w:val="00A26532"/>
    <w:rsid w:val="00A34C18"/>
    <w:rsid w:val="00A36F78"/>
    <w:rsid w:val="00A468D6"/>
    <w:rsid w:val="00A51A6F"/>
    <w:rsid w:val="00A52B4F"/>
    <w:rsid w:val="00A834C4"/>
    <w:rsid w:val="00A9002F"/>
    <w:rsid w:val="00A94910"/>
    <w:rsid w:val="00AB5D64"/>
    <w:rsid w:val="00AB6E78"/>
    <w:rsid w:val="00AC30CA"/>
    <w:rsid w:val="00AC327E"/>
    <w:rsid w:val="00AD31A6"/>
    <w:rsid w:val="00AE2D1E"/>
    <w:rsid w:val="00AF1DC1"/>
    <w:rsid w:val="00B12FCF"/>
    <w:rsid w:val="00B3703F"/>
    <w:rsid w:val="00B51478"/>
    <w:rsid w:val="00B7079E"/>
    <w:rsid w:val="00B717C7"/>
    <w:rsid w:val="00B81F04"/>
    <w:rsid w:val="00B90E37"/>
    <w:rsid w:val="00BA29E5"/>
    <w:rsid w:val="00BA5D9A"/>
    <w:rsid w:val="00BB448B"/>
    <w:rsid w:val="00BB5B67"/>
    <w:rsid w:val="00BD57D7"/>
    <w:rsid w:val="00BD5878"/>
    <w:rsid w:val="00BD7E38"/>
    <w:rsid w:val="00BF1C24"/>
    <w:rsid w:val="00BF3C03"/>
    <w:rsid w:val="00C37FF5"/>
    <w:rsid w:val="00C44289"/>
    <w:rsid w:val="00CD4D1A"/>
    <w:rsid w:val="00CD778D"/>
    <w:rsid w:val="00CE49F5"/>
    <w:rsid w:val="00CF23B7"/>
    <w:rsid w:val="00D17F62"/>
    <w:rsid w:val="00D21CBE"/>
    <w:rsid w:val="00D312B4"/>
    <w:rsid w:val="00D40A00"/>
    <w:rsid w:val="00D43168"/>
    <w:rsid w:val="00D50B17"/>
    <w:rsid w:val="00D57458"/>
    <w:rsid w:val="00D639AA"/>
    <w:rsid w:val="00D63CAE"/>
    <w:rsid w:val="00D6551D"/>
    <w:rsid w:val="00D8299D"/>
    <w:rsid w:val="00D90EBB"/>
    <w:rsid w:val="00D94073"/>
    <w:rsid w:val="00D9684E"/>
    <w:rsid w:val="00DC1B4F"/>
    <w:rsid w:val="00DF1783"/>
    <w:rsid w:val="00DF58CF"/>
    <w:rsid w:val="00E10BB4"/>
    <w:rsid w:val="00E4021E"/>
    <w:rsid w:val="00E42C33"/>
    <w:rsid w:val="00E45380"/>
    <w:rsid w:val="00E72070"/>
    <w:rsid w:val="00E8495C"/>
    <w:rsid w:val="00E963C9"/>
    <w:rsid w:val="00EA576B"/>
    <w:rsid w:val="00EA5BC4"/>
    <w:rsid w:val="00ED25C1"/>
    <w:rsid w:val="00ED535B"/>
    <w:rsid w:val="00EE3BB3"/>
    <w:rsid w:val="00EE3EB9"/>
    <w:rsid w:val="00EE6A42"/>
    <w:rsid w:val="00EF61CE"/>
    <w:rsid w:val="00F105B3"/>
    <w:rsid w:val="00F16E2D"/>
    <w:rsid w:val="00F23108"/>
    <w:rsid w:val="00F24E61"/>
    <w:rsid w:val="00F26581"/>
    <w:rsid w:val="00F351FD"/>
    <w:rsid w:val="00F35C34"/>
    <w:rsid w:val="00F40764"/>
    <w:rsid w:val="00F63AD9"/>
    <w:rsid w:val="00F82980"/>
    <w:rsid w:val="00F93EDD"/>
    <w:rsid w:val="00F96E5F"/>
    <w:rsid w:val="00F97AC8"/>
    <w:rsid w:val="01D33235"/>
    <w:rsid w:val="01D7EDF3"/>
    <w:rsid w:val="0225370F"/>
    <w:rsid w:val="025973AB"/>
    <w:rsid w:val="039A1B0B"/>
    <w:rsid w:val="03A72681"/>
    <w:rsid w:val="03DD56F6"/>
    <w:rsid w:val="03EE2F6D"/>
    <w:rsid w:val="0620C43D"/>
    <w:rsid w:val="06929405"/>
    <w:rsid w:val="07B8584E"/>
    <w:rsid w:val="0888F4A0"/>
    <w:rsid w:val="08916221"/>
    <w:rsid w:val="08A92C63"/>
    <w:rsid w:val="09EBACDD"/>
    <w:rsid w:val="0A1511D4"/>
    <w:rsid w:val="0B092760"/>
    <w:rsid w:val="0B930B00"/>
    <w:rsid w:val="0BEC38B4"/>
    <w:rsid w:val="0C4305F4"/>
    <w:rsid w:val="0CA93662"/>
    <w:rsid w:val="0CEE8B10"/>
    <w:rsid w:val="0E02331C"/>
    <w:rsid w:val="1001DF91"/>
    <w:rsid w:val="10BB063D"/>
    <w:rsid w:val="13FE70DF"/>
    <w:rsid w:val="1423C674"/>
    <w:rsid w:val="1432DD80"/>
    <w:rsid w:val="14807137"/>
    <w:rsid w:val="14B1C5D0"/>
    <w:rsid w:val="14C681EB"/>
    <w:rsid w:val="150015FC"/>
    <w:rsid w:val="150110C9"/>
    <w:rsid w:val="1511E6F9"/>
    <w:rsid w:val="154D9691"/>
    <w:rsid w:val="154E4F4B"/>
    <w:rsid w:val="158619AA"/>
    <w:rsid w:val="16471D3E"/>
    <w:rsid w:val="173BBFAF"/>
    <w:rsid w:val="198536F3"/>
    <w:rsid w:val="19FBA078"/>
    <w:rsid w:val="1A2ECC0B"/>
    <w:rsid w:val="1AB5F762"/>
    <w:rsid w:val="1BB11C50"/>
    <w:rsid w:val="1C775826"/>
    <w:rsid w:val="1D4CECB1"/>
    <w:rsid w:val="1D8C2AC8"/>
    <w:rsid w:val="1DC7EE55"/>
    <w:rsid w:val="1E7CB490"/>
    <w:rsid w:val="1F0121A1"/>
    <w:rsid w:val="1FFB8F95"/>
    <w:rsid w:val="2057FDDE"/>
    <w:rsid w:val="21466AFD"/>
    <w:rsid w:val="21475838"/>
    <w:rsid w:val="218833BA"/>
    <w:rsid w:val="21967A34"/>
    <w:rsid w:val="21A7A553"/>
    <w:rsid w:val="21D741A4"/>
    <w:rsid w:val="23753E49"/>
    <w:rsid w:val="24024ADF"/>
    <w:rsid w:val="240F1E43"/>
    <w:rsid w:val="24332158"/>
    <w:rsid w:val="24623A90"/>
    <w:rsid w:val="25C32A93"/>
    <w:rsid w:val="2613FC2E"/>
    <w:rsid w:val="2916B04D"/>
    <w:rsid w:val="2B7B34CF"/>
    <w:rsid w:val="2B9742A8"/>
    <w:rsid w:val="2D3D31DC"/>
    <w:rsid w:val="2E24B48C"/>
    <w:rsid w:val="2E4FCD01"/>
    <w:rsid w:val="2EF92A22"/>
    <w:rsid w:val="2F06ED31"/>
    <w:rsid w:val="300B27CC"/>
    <w:rsid w:val="30CB6178"/>
    <w:rsid w:val="30CBA060"/>
    <w:rsid w:val="3230AA21"/>
    <w:rsid w:val="3339DEE9"/>
    <w:rsid w:val="33764ABB"/>
    <w:rsid w:val="348014FC"/>
    <w:rsid w:val="34EC2AAC"/>
    <w:rsid w:val="35604ACE"/>
    <w:rsid w:val="359ED29B"/>
    <w:rsid w:val="36ADEB7D"/>
    <w:rsid w:val="3707EEF0"/>
    <w:rsid w:val="376B93D3"/>
    <w:rsid w:val="396103A5"/>
    <w:rsid w:val="39BF9BCF"/>
    <w:rsid w:val="39CCE00A"/>
    <w:rsid w:val="39F7CF1D"/>
    <w:rsid w:val="3AE6A224"/>
    <w:rsid w:val="3AFCD406"/>
    <w:rsid w:val="3B902467"/>
    <w:rsid w:val="3BABABC7"/>
    <w:rsid w:val="3C2FD704"/>
    <w:rsid w:val="3D90FB0B"/>
    <w:rsid w:val="3DD4E4D2"/>
    <w:rsid w:val="3E99EB85"/>
    <w:rsid w:val="3FF4BB6C"/>
    <w:rsid w:val="413115E1"/>
    <w:rsid w:val="41969888"/>
    <w:rsid w:val="422C1FA2"/>
    <w:rsid w:val="427732EB"/>
    <w:rsid w:val="436E0695"/>
    <w:rsid w:val="43A71547"/>
    <w:rsid w:val="43E82DF2"/>
    <w:rsid w:val="443386EE"/>
    <w:rsid w:val="44EEB65E"/>
    <w:rsid w:val="45E3C5E2"/>
    <w:rsid w:val="468F90FB"/>
    <w:rsid w:val="492259C8"/>
    <w:rsid w:val="4A14CDCE"/>
    <w:rsid w:val="4B63021E"/>
    <w:rsid w:val="4BD41C88"/>
    <w:rsid w:val="4CCF095D"/>
    <w:rsid w:val="4D6D831C"/>
    <w:rsid w:val="4DF19858"/>
    <w:rsid w:val="4F647333"/>
    <w:rsid w:val="4FD6489F"/>
    <w:rsid w:val="508DFCB4"/>
    <w:rsid w:val="513CF844"/>
    <w:rsid w:val="516064BD"/>
    <w:rsid w:val="52957E61"/>
    <w:rsid w:val="53B9479C"/>
    <w:rsid w:val="54B5A6F3"/>
    <w:rsid w:val="55E71DBF"/>
    <w:rsid w:val="5643F7F2"/>
    <w:rsid w:val="56FCB287"/>
    <w:rsid w:val="576EFBD0"/>
    <w:rsid w:val="583E98A9"/>
    <w:rsid w:val="5863480B"/>
    <w:rsid w:val="587E168C"/>
    <w:rsid w:val="5954EA2D"/>
    <w:rsid w:val="596F38E1"/>
    <w:rsid w:val="5A0FCBA5"/>
    <w:rsid w:val="5A2BC475"/>
    <w:rsid w:val="5A5B16E6"/>
    <w:rsid w:val="5BC98201"/>
    <w:rsid w:val="5D8485EC"/>
    <w:rsid w:val="5D91716C"/>
    <w:rsid w:val="6066F7F5"/>
    <w:rsid w:val="620F7C78"/>
    <w:rsid w:val="62AA423F"/>
    <w:rsid w:val="62FF6DD4"/>
    <w:rsid w:val="633AEAC0"/>
    <w:rsid w:val="648F66D9"/>
    <w:rsid w:val="6683D510"/>
    <w:rsid w:val="66FEE5EE"/>
    <w:rsid w:val="68B69508"/>
    <w:rsid w:val="68CC630E"/>
    <w:rsid w:val="69DC2DE1"/>
    <w:rsid w:val="6B194780"/>
    <w:rsid w:val="6B955457"/>
    <w:rsid w:val="6C3A1B26"/>
    <w:rsid w:val="6CE411E2"/>
    <w:rsid w:val="6DA2EBD6"/>
    <w:rsid w:val="6E735E13"/>
    <w:rsid w:val="6EE8A38A"/>
    <w:rsid w:val="6EE938E4"/>
    <w:rsid w:val="6FB9FC87"/>
    <w:rsid w:val="6FFFC25F"/>
    <w:rsid w:val="70252EBA"/>
    <w:rsid w:val="702E14C2"/>
    <w:rsid w:val="704D6BC3"/>
    <w:rsid w:val="70850945"/>
    <w:rsid w:val="71080828"/>
    <w:rsid w:val="73BCAA07"/>
    <w:rsid w:val="747927C5"/>
    <w:rsid w:val="75746EE9"/>
    <w:rsid w:val="75813017"/>
    <w:rsid w:val="76658E75"/>
    <w:rsid w:val="76D4C05F"/>
    <w:rsid w:val="76E28467"/>
    <w:rsid w:val="777D57BB"/>
    <w:rsid w:val="77CE59D4"/>
    <w:rsid w:val="783ACC29"/>
    <w:rsid w:val="78D9C167"/>
    <w:rsid w:val="78F1FF4A"/>
    <w:rsid w:val="79862950"/>
    <w:rsid w:val="79AFD615"/>
    <w:rsid w:val="79C0D9CB"/>
    <w:rsid w:val="7A1A2529"/>
    <w:rsid w:val="7B07F3F9"/>
    <w:rsid w:val="7B0E18AD"/>
    <w:rsid w:val="7CBFFDBA"/>
    <w:rsid w:val="7CD93FA2"/>
    <w:rsid w:val="7FB26366"/>
    <w:rsid w:val="7FBFB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52D2"/>
  <w15:docId w15:val="{DE0C6A50-60B2-47E1-8A67-0EDE4D59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fESOutNumbered">
    <w:name w:val="DfESOutNumbered"/>
    <w:basedOn w:val="Normal"/>
    <w:link w:val="DfESOutNumberedChar"/>
    <w:rsid w:val="00A834C4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A834C4"/>
    <w:rPr>
      <w:rFonts w:ascii="Arial" w:eastAsia="Times New Roman" w:hAnsi="Arial" w:cs="Arial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A834C4"/>
    <w:pPr>
      <w:widowControl w:val="0"/>
      <w:numPr>
        <w:numId w:val="9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A834C4"/>
    <w:rPr>
      <w:rFonts w:ascii="Arial" w:eastAsia="Times New Roman" w:hAnsi="Arial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7A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A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42C3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6A3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BA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www.gov.uk/government/organisations/department-for-education/about/personal-information-chart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gov.uk/government/publications/sustainability-and-climate-change-strate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ccounts.PayableOCR@education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CKanpczkw8Tuv5og+OF4D76w==">AMUW2mVjutJq6d/98KPXu+kyEZge4kMFxfVenbmlOOLAGZuzrmqskaI7GNhw/OuJvXy5LL03INZApWs9dum7NR+kBKZDd8lMOnjcCx3eLzOfN4gloK+6wezPR3xuPwV3ybv1BqN33FkemFw53Y6dbVVKt7Pdgab89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56b56f8f-9100-44a4-bb0e-0a2511398c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60DA4F5E6A42A72AB615E7C144D7" ma:contentTypeVersion="17" ma:contentTypeDescription="Create a new document." ma:contentTypeScope="" ma:versionID="4f1104aeb1ccfe8d3e1126b8d711f787">
  <xsd:schema xmlns:xsd="http://www.w3.org/2001/XMLSchema" xmlns:xs="http://www.w3.org/2001/XMLSchema" xmlns:p="http://schemas.microsoft.com/office/2006/metadata/properties" xmlns:ns2="56b56f8f-9100-44a4-bb0e-0a2511398cbf" xmlns:ns3="8072b1b5-328d-4c76-bf09-285ae7ee85bc" xmlns:ns4="8c566321-f672-4e06-a901-b5e72b4c4357" targetNamespace="http://schemas.microsoft.com/office/2006/metadata/properties" ma:root="true" ma:fieldsID="b0c211eef9caad793a7b50e2b1e11273" ns2:_="" ns3:_="" ns4:_="">
    <xsd:import namespace="56b56f8f-9100-44a4-bb0e-0a2511398cbf"/>
    <xsd:import namespace="8072b1b5-328d-4c76-bf09-285ae7ee85bc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6f8f-9100-44a4-bb0e-0a251139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b1b5-328d-4c76-bf09-285ae7ee8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b1d503a-5b28-43cf-bfd3-ba7edb9f707f}" ma:internalName="TaxCatchAll" ma:showField="CatchAllData" ma:web="8072b1b5-328d-4c76-bf09-285ae7ee8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97227D-4A59-4A84-BD61-BEE728277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050EE-7679-4E34-9890-E35E7A6E3E7F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56b56f8f-9100-44a4-bb0e-0a2511398cbf"/>
  </ds:schemaRefs>
</ds:datastoreItem>
</file>

<file path=customXml/itemProps4.xml><?xml version="1.0" encoding="utf-8"?>
<ds:datastoreItem xmlns:ds="http://schemas.openxmlformats.org/officeDocument/2006/customXml" ds:itemID="{7AC329E5-D924-440B-8CBD-D8A6099F2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6f8f-9100-44a4-bb0e-0a2511398cbf"/>
    <ds:schemaRef ds:uri="8072b1b5-328d-4c76-bf09-285ae7ee85bc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F66629-A6E3-4F18-BE41-1EED0B70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Links>
    <vt:vector size="54" baseType="variant">
      <vt:variant>
        <vt:i4>720959</vt:i4>
      </vt:variant>
      <vt:variant>
        <vt:i4>93</vt:i4>
      </vt:variant>
      <vt:variant>
        <vt:i4>0</vt:i4>
      </vt:variant>
      <vt:variant>
        <vt:i4>5</vt:i4>
      </vt:variant>
      <vt:variant>
        <vt:lpwstr>mailto:Gabriela.rodriguez@education.gov.uk</vt:lpwstr>
      </vt:variant>
      <vt:variant>
        <vt:lpwstr/>
      </vt:variant>
      <vt:variant>
        <vt:i4>1769577</vt:i4>
      </vt:variant>
      <vt:variant>
        <vt:i4>90</vt:i4>
      </vt:variant>
      <vt:variant>
        <vt:i4>0</vt:i4>
      </vt:variant>
      <vt:variant>
        <vt:i4>5</vt:i4>
      </vt:variant>
      <vt:variant>
        <vt:lpwstr>mailto:caitlin.webb@iffresearch.com</vt:lpwstr>
      </vt:variant>
      <vt:variant>
        <vt:lpwstr/>
      </vt:variant>
      <vt:variant>
        <vt:i4>917608</vt:i4>
      </vt:variant>
      <vt:variant>
        <vt:i4>87</vt:i4>
      </vt:variant>
      <vt:variant>
        <vt:i4>0</vt:i4>
      </vt:variant>
      <vt:variant>
        <vt:i4>5</vt:i4>
      </vt:variant>
      <vt:variant>
        <vt:lpwstr>mailto:Aoife.NiLuanaigh@iffresearch.com</vt:lpwstr>
      </vt:variant>
      <vt:variant>
        <vt:lpwstr/>
      </vt:variant>
      <vt:variant>
        <vt:i4>6619239</vt:i4>
      </vt:variant>
      <vt:variant>
        <vt:i4>84</vt:i4>
      </vt:variant>
      <vt:variant>
        <vt:i4>0</vt:i4>
      </vt:variant>
      <vt:variant>
        <vt:i4>5</vt:i4>
      </vt:variant>
      <vt:variant>
        <vt:lpwstr>https://www.gov.uk/government/organisations/department-for-education/about/personal-information-charter</vt:lpwstr>
      </vt:variant>
      <vt:variant>
        <vt:lpwstr>contents</vt:lpwstr>
      </vt:variant>
      <vt:variant>
        <vt:i4>851983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sustainability-and-climate-change-strategy</vt:lpwstr>
      </vt:variant>
      <vt:variant>
        <vt:lpwstr/>
      </vt:variant>
      <vt:variant>
        <vt:i4>720959</vt:i4>
      </vt:variant>
      <vt:variant>
        <vt:i4>78</vt:i4>
      </vt:variant>
      <vt:variant>
        <vt:i4>0</vt:i4>
      </vt:variant>
      <vt:variant>
        <vt:i4>5</vt:i4>
      </vt:variant>
      <vt:variant>
        <vt:lpwstr>mailto:Gabriela.rodriguez@education.gov.uk</vt:lpwstr>
      </vt:variant>
      <vt:variant>
        <vt:lpwstr/>
      </vt:variant>
      <vt:variant>
        <vt:i4>2883589</vt:i4>
      </vt:variant>
      <vt:variant>
        <vt:i4>75</vt:i4>
      </vt:variant>
      <vt:variant>
        <vt:i4>0</vt:i4>
      </vt:variant>
      <vt:variant>
        <vt:i4>5</vt:i4>
      </vt:variant>
      <vt:variant>
        <vt:lpwstr>mailto:Accounts.PayableOCR@education.gov.uk</vt:lpwstr>
      </vt:variant>
      <vt:variant>
        <vt:lpwstr/>
      </vt:variant>
      <vt:variant>
        <vt:i4>6422586</vt:i4>
      </vt:variant>
      <vt:variant>
        <vt:i4>48</vt:i4>
      </vt:variant>
      <vt:variant>
        <vt:i4>0</vt:i4>
      </vt:variant>
      <vt:variant>
        <vt:i4>5</vt:i4>
      </vt:variant>
      <vt:variant>
        <vt:lpwstr>https://educationgovuk.sharepoint.com/sites/SocialEconomicResearchTeam2/Shared Documents/2. Research Projects/2023/23-24-014 (A) Childcare Entitlements Expansion - Process Evaluation/Contract Order Form/deleted items/Old draft order form - do not use/Order schedules - embedded/Order Schedule 7.docx</vt:lpwstr>
      </vt:variant>
      <vt:variant>
        <vt:lpwstr/>
      </vt:variant>
      <vt:variant>
        <vt:i4>852043</vt:i4>
      </vt:variant>
      <vt:variant>
        <vt:i4>6</vt:i4>
      </vt:variant>
      <vt:variant>
        <vt:i4>0</vt:i4>
      </vt:variant>
      <vt:variant>
        <vt:i4>5</vt:i4>
      </vt:variant>
      <vt:variant>
        <vt:lpwstr>https://educationgovuk.sharepoint.com/sites/SocialEconomicResearchTeam2/Shared Documents/2. Research Projects/2023/23-24-014 (A) Childcare Entitlements Expansion - Process Evaluation/Contract Order Form/Special Terms - Research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Louise</dc:creator>
  <cp:keywords/>
  <cp:lastModifiedBy>HARDY, Louise</cp:lastModifiedBy>
  <cp:revision>15</cp:revision>
  <dcterms:created xsi:type="dcterms:W3CDTF">2024-04-17T13:16:00Z</dcterms:created>
  <dcterms:modified xsi:type="dcterms:W3CDTF">2024-04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639560DA4F5E6A42A72AB615E7C144D7</vt:lpwstr>
  </property>
  <property fmtid="{D5CDD505-2E9C-101B-9397-08002B2CF9AE}" pid="4" name="MediaServiceImageTags">
    <vt:lpwstr/>
  </property>
</Properties>
</file>